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9219" w14:textId="38B74D3A" w:rsidR="00627601" w:rsidRDefault="00627601" w:rsidP="00627601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  <w:bookmarkStart w:id="0" w:name="_Hlk173224528"/>
      <w:r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「</w:t>
      </w:r>
      <w:r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因應川普新政之</w:t>
      </w:r>
      <w:r w:rsidRPr="00CD5B09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原產地認定與標示</w:t>
      </w:r>
      <w:r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實務</w:t>
      </w:r>
      <w:r w:rsidRPr="00CD5B09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說明會</w:t>
      </w:r>
      <w:r w:rsidRPr="0068208A"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」(</w:t>
      </w:r>
      <w:r>
        <w:rPr>
          <w:rFonts w:ascii="微軟正黑體" w:eastAsia="微軟正黑體" w:hAnsi="微軟正黑體" w:hint="eastAsia"/>
          <w:b/>
          <w:sz w:val="32"/>
          <w:szCs w:val="32"/>
          <w:shd w:val="clear" w:color="auto" w:fill="E5DFEC" w:themeFill="accent4" w:themeFillTint="33"/>
        </w:rPr>
        <w:t>高雄場)</w:t>
      </w:r>
    </w:p>
    <w:p w14:paraId="3DB95BC7" w14:textId="311BE9C0" w:rsidR="00F44783" w:rsidRDefault="00F44783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34830" wp14:editId="3096AE01">
                <wp:simplePos x="0" y="0"/>
                <wp:positionH relativeFrom="margin">
                  <wp:posOffset>47625</wp:posOffset>
                </wp:positionH>
                <wp:positionV relativeFrom="paragraph">
                  <wp:posOffset>12700</wp:posOffset>
                </wp:positionV>
                <wp:extent cx="6553200" cy="2266950"/>
                <wp:effectExtent l="0" t="0" r="19050" b="19050"/>
                <wp:wrapNone/>
                <wp:docPr id="211957775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A382" w14:textId="77777777" w:rsidR="00F44783" w:rsidRPr="00F47107" w:rsidRDefault="00F44783" w:rsidP="00F44783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美國總統川普上任後，延續雙邊保護主義政策，近期更強化對進口產品的原產地認定與標示查核，對全球供應鏈及我國出口企業皆造成直接衝擊。同時，國內亦持續推動進口產品原產地證明及加工證明管理，以強化市場秩序與防杜不當轉運。</w:t>
                            </w:r>
                          </w:p>
                          <w:p w14:paraId="5DA9AA2F" w14:textId="77777777" w:rsidR="00F44783" w:rsidRPr="00F47107" w:rsidRDefault="00F44783" w:rsidP="00F44783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在全球貿易壁壘升高與原產地規則日益複雜的背景下，我國廠商不僅需確保出口產品符合美國規範，也必須熟悉我國進口原產地管理要求，妥善準備相關文件與作業程序，降低通關風險並維護市場公平。</w:t>
                            </w:r>
                          </w:p>
                          <w:p w14:paraId="50F2C5EF" w14:textId="77777777" w:rsidR="00F44783" w:rsidRPr="00F47107" w:rsidRDefault="00F44783" w:rsidP="00F44783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本次說明會特別邀主管機關及專家，針對：</w:t>
                            </w:r>
                          </w:p>
                          <w:p w14:paraId="7965856E" w14:textId="77777777" w:rsidR="00EE6DF2" w:rsidRPr="00F47107" w:rsidRDefault="00EE6DF2" w:rsidP="00EE6DF2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line="3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F4710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美國原產地新政案例解析</w:t>
                            </w:r>
                          </w:p>
                          <w:p w14:paraId="33D57D65" w14:textId="77777777" w:rsidR="0033024C" w:rsidRDefault="00EE6DF2" w:rsidP="00EE6DF2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pacing w:line="34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067CC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進出口貨品原產地認定</w:t>
                            </w:r>
                            <w:proofErr w:type="gramStart"/>
                            <w:r w:rsidRPr="00067CC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與產證管理</w:t>
                            </w:r>
                            <w:proofErr w:type="gramEnd"/>
                            <w:r w:rsidRPr="00067CC7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實務</w:t>
                            </w:r>
                          </w:p>
                          <w:p w14:paraId="5D99021D" w14:textId="1DB39CB5" w:rsidR="00F44783" w:rsidRPr="0033024C" w:rsidRDefault="00EE6DF2" w:rsidP="0033024C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</w:pPr>
                            <w:r w:rsidRPr="0033024C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進行說明</w:t>
                            </w:r>
                            <w:r w:rsidR="0033024C" w:rsidRPr="0033024C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，</w:t>
                            </w:r>
                            <w:r w:rsidR="00F44783" w:rsidRPr="0033024C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</w:rPr>
                              <w:t>協助廠商掌握最新政策動向，在變局中持續穩健發展。</w:t>
                            </w:r>
                          </w:p>
                          <w:p w14:paraId="072ED4D4" w14:textId="77777777" w:rsidR="00F44783" w:rsidRPr="00F44783" w:rsidRDefault="00F44783" w:rsidP="00F44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4830" id="矩形 3" o:spid="_x0000_s1026" style="position:absolute;left:0;text-align:left;margin-left:3.75pt;margin-top:1pt;width:516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" fillcolor="white [3212]" strokecolor="#0a121c [484]" strokeweight="2pt">
                <v:textbox>
                  <w:txbxContent>
                    <w:p w14:paraId="78CCA382" w14:textId="77777777" w:rsidR="00F44783" w:rsidRPr="00F47107" w:rsidRDefault="00F44783" w:rsidP="00F44783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美國總統川普上任後，延續雙邊保護主義政策，近期更強化對進口產品的原產地認定與標示查核，對全球供應鏈及我國出口企業皆造成直接衝擊。同時，國內亦持續推動進口產品原產地證明及加工證明管理，以強化市場秩序與防杜不當轉運。</w:t>
                      </w:r>
                    </w:p>
                    <w:p w14:paraId="5DA9AA2F" w14:textId="77777777" w:rsidR="00F44783" w:rsidRPr="00F47107" w:rsidRDefault="00F44783" w:rsidP="00F44783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在全球貿易壁壘升高與原產地規則日益複雜的背景下，我國廠商不僅需確保出口產品符合美國規範，也必須熟悉我國進口原產地管理要求，妥善準備相關文件與作業程序，降低通關風險並維護市場公平。</w:t>
                      </w:r>
                    </w:p>
                    <w:p w14:paraId="50F2C5EF" w14:textId="77777777" w:rsidR="00F44783" w:rsidRPr="00F47107" w:rsidRDefault="00F44783" w:rsidP="00F44783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本次說明會特別邀主管機關及專家，針對：</w:t>
                      </w:r>
                    </w:p>
                    <w:p w14:paraId="7965856E" w14:textId="77777777" w:rsidR="00EE6DF2" w:rsidRPr="00F47107" w:rsidRDefault="00EE6DF2" w:rsidP="00EE6DF2">
                      <w:pPr>
                        <w:pStyle w:val="ac"/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line="340" w:lineRule="exact"/>
                        <w:ind w:leftChars="0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F4710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美國原產地新政案例解析</w:t>
                      </w:r>
                    </w:p>
                    <w:p w14:paraId="33D57D65" w14:textId="77777777" w:rsidR="0033024C" w:rsidRDefault="00EE6DF2" w:rsidP="00EE6DF2">
                      <w:pPr>
                        <w:pStyle w:val="ac"/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pacing w:line="340" w:lineRule="exact"/>
                        <w:ind w:leftChars="0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067CC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進出口貨品原產地認定</w:t>
                      </w:r>
                      <w:proofErr w:type="gramStart"/>
                      <w:r w:rsidRPr="00067CC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與產證管理</w:t>
                      </w:r>
                      <w:proofErr w:type="gramEnd"/>
                      <w:r w:rsidRPr="00067CC7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實務</w:t>
                      </w:r>
                    </w:p>
                    <w:p w14:paraId="5D99021D" w14:textId="1DB39CB5" w:rsidR="00F44783" w:rsidRPr="0033024C" w:rsidRDefault="00EE6DF2" w:rsidP="0033024C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</w:pPr>
                      <w:r w:rsidRPr="0033024C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進行說明</w:t>
                      </w:r>
                      <w:r w:rsidR="0033024C" w:rsidRPr="0033024C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，</w:t>
                      </w:r>
                      <w:r w:rsidR="00F44783" w:rsidRPr="0033024C">
                        <w:rPr>
                          <w:rFonts w:ascii="微軟正黑體" w:eastAsia="微軟正黑體" w:hAnsi="微軟正黑體"/>
                          <w:color w:val="0D0D0D" w:themeColor="text1" w:themeTint="F2"/>
                        </w:rPr>
                        <w:t>協助廠商掌握最新政策動向，在變局中持續穩健發展。</w:t>
                      </w:r>
                    </w:p>
                    <w:p w14:paraId="072ED4D4" w14:textId="77777777" w:rsidR="00F44783" w:rsidRPr="00F44783" w:rsidRDefault="00F44783" w:rsidP="00F447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4D68B" w14:textId="77777777" w:rsidR="00F44783" w:rsidRDefault="00F44783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p w14:paraId="34AB0809" w14:textId="20CD0E3F" w:rsidR="00F44783" w:rsidRDefault="00F44783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p w14:paraId="2AE0F977" w14:textId="77777777" w:rsidR="00F44783" w:rsidRPr="00CD5B09" w:rsidRDefault="00F44783" w:rsidP="00CD5B09">
      <w:pPr>
        <w:pStyle w:val="a4"/>
        <w:adjustRightInd w:val="0"/>
        <w:snapToGrid w:val="0"/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sz w:val="32"/>
          <w:szCs w:val="32"/>
          <w:shd w:val="clear" w:color="auto" w:fill="E5DFEC" w:themeFill="accent4" w:themeFillTint="33"/>
        </w:rPr>
      </w:pPr>
    </w:p>
    <w:bookmarkEnd w:id="0"/>
    <w:p w14:paraId="574D9D2E" w14:textId="77777777" w:rsidR="00F44783" w:rsidRDefault="00F44783" w:rsidP="00F44783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5E3B1CC9" w14:textId="213071E9" w:rsidR="00F44783" w:rsidRDefault="00F44783" w:rsidP="00F44783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617D7D43" w14:textId="0677E086" w:rsidR="00F44783" w:rsidRDefault="00F44783" w:rsidP="00F44783">
      <w:pPr>
        <w:pStyle w:val="ac"/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</w:p>
    <w:p w14:paraId="538DBBFC" w14:textId="6AAA3FD2" w:rsidR="005A3CA6" w:rsidRPr="009A08C6" w:rsidRDefault="005A3CA6" w:rsidP="009A08C6">
      <w:pPr>
        <w:pStyle w:val="ac"/>
        <w:numPr>
          <w:ilvl w:val="0"/>
          <w:numId w:val="17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  <w:r w:rsidRPr="009A08C6">
        <w:rPr>
          <w:rFonts w:ascii="微軟正黑體" w:eastAsia="微軟正黑體" w:hAnsi="微軟正黑體" w:cs="Arial" w:hint="eastAsia"/>
          <w:b/>
          <w:bCs/>
        </w:rPr>
        <w:t>日期：</w:t>
      </w:r>
      <w:r w:rsidRPr="009A08C6">
        <w:rPr>
          <w:rFonts w:ascii="微軟正黑體" w:eastAsia="微軟正黑體" w:hAnsi="微軟正黑體" w:cs="Arial" w:hint="eastAsia"/>
        </w:rPr>
        <w:t>114年11月3日、11月4日（</w:t>
      </w:r>
      <w:r w:rsidR="00A45DD7" w:rsidRPr="009A08C6">
        <w:rPr>
          <w:rFonts w:ascii="微軟正黑體" w:eastAsia="微軟正黑體" w:hAnsi="微軟正黑體" w:cs="Arial" w:hint="eastAsia"/>
        </w:rPr>
        <w:t>星期</w:t>
      </w:r>
      <w:r w:rsidRPr="009A08C6">
        <w:rPr>
          <w:rFonts w:ascii="微軟正黑體" w:eastAsia="微軟正黑體" w:hAnsi="微軟正黑體" w:cs="Arial" w:hint="eastAsia"/>
        </w:rPr>
        <w:t>一、二）</w:t>
      </w:r>
    </w:p>
    <w:p w14:paraId="7F71985F" w14:textId="0E3B0E63" w:rsidR="005A3CA6" w:rsidRPr="009A08C6" w:rsidRDefault="005A3CA6" w:rsidP="009A08C6">
      <w:pPr>
        <w:pStyle w:val="ac"/>
        <w:numPr>
          <w:ilvl w:val="0"/>
          <w:numId w:val="17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  <w:b/>
          <w:bCs/>
        </w:rPr>
      </w:pPr>
      <w:r w:rsidRPr="009A08C6">
        <w:rPr>
          <w:rFonts w:ascii="微軟正黑體" w:eastAsia="微軟正黑體" w:hAnsi="微軟正黑體" w:cs="Arial" w:hint="eastAsia"/>
          <w:b/>
          <w:bCs/>
        </w:rPr>
        <w:t>地點：</w:t>
      </w:r>
      <w:r w:rsidR="001B16C8" w:rsidRPr="001B16C8">
        <w:rPr>
          <w:rFonts w:ascii="微軟正黑體" w:eastAsia="微軟正黑體" w:hAnsi="微軟正黑體" w:cs="Arial"/>
        </w:rPr>
        <w:t>高雄漢來大飯店</w:t>
      </w:r>
      <w:r w:rsidR="001B16C8">
        <w:rPr>
          <w:rFonts w:ascii="微軟正黑體" w:eastAsia="微軟正黑體" w:hAnsi="微軟正黑體" w:cs="Arial" w:hint="eastAsia"/>
        </w:rPr>
        <w:t xml:space="preserve">15樓 </w:t>
      </w:r>
      <w:r w:rsidR="001B16C8" w:rsidRPr="001B16C8">
        <w:rPr>
          <w:rFonts w:ascii="微軟正黑體" w:eastAsia="微軟正黑體" w:hAnsi="微軟正黑體" w:cs="Arial"/>
        </w:rPr>
        <w:t>會展廳</w:t>
      </w:r>
      <w:r w:rsidR="001B16C8">
        <w:rPr>
          <w:rFonts w:ascii="微軟正黑體" w:eastAsia="微軟正黑體" w:hAnsi="微軟正黑體" w:cs="Arial" w:hint="eastAsia"/>
        </w:rPr>
        <w:t>（</w:t>
      </w:r>
      <w:r w:rsidR="001B16C8" w:rsidRPr="001B16C8">
        <w:rPr>
          <w:rFonts w:ascii="微軟正黑體" w:eastAsia="微軟正黑體" w:hAnsi="微軟正黑體" w:cs="Arial"/>
        </w:rPr>
        <w:t>高雄市前金區成功一路266號</w:t>
      </w:r>
      <w:r w:rsidR="001B16C8">
        <w:rPr>
          <w:rFonts w:ascii="微軟正黑體" w:eastAsia="微軟正黑體" w:hAnsi="微軟正黑體" w:cs="Arial" w:hint="eastAsia"/>
        </w:rPr>
        <w:t>）</w:t>
      </w:r>
    </w:p>
    <w:p w14:paraId="3982229B" w14:textId="0AA3A98F" w:rsidR="00530DAF" w:rsidRPr="0068208A" w:rsidRDefault="001B16C8" w:rsidP="00F44783">
      <w:pPr>
        <w:overflowPunct w:val="0"/>
        <w:autoSpaceDE w:val="0"/>
        <w:autoSpaceDN w:val="0"/>
        <w:adjustRightInd w:val="0"/>
        <w:snapToGrid w:val="0"/>
        <w:spacing w:beforeLines="50" w:before="180" w:line="340" w:lineRule="exact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49EF3" wp14:editId="43AC9244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743075" cy="619125"/>
                <wp:effectExtent l="0" t="0" r="9525" b="9525"/>
                <wp:wrapNone/>
                <wp:docPr id="1218313251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7F24" w14:textId="77777777" w:rsidR="0027401B" w:rsidRPr="008E5FEE" w:rsidRDefault="0027401B" w:rsidP="0027401B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5FE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額有限</w:t>
                            </w:r>
                            <w:r w:rsidRPr="008E5FE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581E5088" w14:textId="77777777" w:rsidR="0027401B" w:rsidRPr="008E5FEE" w:rsidRDefault="0027401B" w:rsidP="0027401B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5FE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敬請踴躍報名參加</w:t>
                            </w:r>
                            <w:r w:rsidRPr="008E5FE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1E04640D" w14:textId="77777777" w:rsidR="0027401B" w:rsidRPr="00F47107" w:rsidRDefault="0027401B" w:rsidP="002740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9EF3" id="矩形: 圓角 4" o:spid="_x0000_s1027" style="position:absolute;left:0;text-align:left;margin-left:86.05pt;margin-top:7.75pt;width:137.2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" fillcolor="#c00000" stroked="f" strokeweight="2pt">
                <v:textbox>
                  <w:txbxContent>
                    <w:p w14:paraId="29D47F24" w14:textId="77777777" w:rsidR="0027401B" w:rsidRPr="008E5FEE" w:rsidRDefault="0027401B" w:rsidP="0027401B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5FE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額有限</w:t>
                      </w:r>
                      <w:r w:rsidRPr="008E5FE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581E5088" w14:textId="77777777" w:rsidR="0027401B" w:rsidRPr="008E5FEE" w:rsidRDefault="0027401B" w:rsidP="0027401B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5FE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敬請踴躍報名參加</w:t>
                      </w:r>
                      <w:r w:rsidRPr="008E5FE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！</w:t>
                      </w:r>
                    </w:p>
                    <w:p w14:paraId="1E04640D" w14:textId="77777777" w:rsidR="0027401B" w:rsidRPr="00F47107" w:rsidRDefault="0027401B" w:rsidP="002740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08C6">
        <w:rPr>
          <w:rFonts w:ascii="微軟正黑體" w:eastAsia="微軟正黑體" w:hAnsi="微軟正黑體" w:hint="eastAsia"/>
          <w:b/>
          <w:sz w:val="22"/>
          <w:szCs w:val="22"/>
        </w:rPr>
        <w:t>主辦</w:t>
      </w:r>
      <w:r w:rsidR="00530DAF" w:rsidRPr="0068208A">
        <w:rPr>
          <w:rFonts w:ascii="微軟正黑體" w:eastAsia="微軟正黑體" w:hAnsi="微軟正黑體"/>
          <w:b/>
          <w:sz w:val="22"/>
          <w:szCs w:val="22"/>
        </w:rPr>
        <w:t>單位</w:t>
      </w:r>
      <w:r w:rsidR="006B426E" w:rsidRPr="0068208A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68208A">
        <w:rPr>
          <w:rFonts w:ascii="微軟正黑體" w:eastAsia="微軟正黑體" w:hAnsi="微軟正黑體" w:hint="eastAsia"/>
          <w:sz w:val="22"/>
          <w:szCs w:val="22"/>
        </w:rPr>
        <w:t>經濟部</w:t>
      </w:r>
      <w:r w:rsidR="001F568A">
        <w:rPr>
          <w:rFonts w:ascii="微軟正黑體" w:eastAsia="微軟正黑體" w:hAnsi="微軟正黑體" w:hint="eastAsia"/>
          <w:sz w:val="22"/>
          <w:szCs w:val="22"/>
        </w:rPr>
        <w:t>產業發展署</w:t>
      </w:r>
      <w:r w:rsidR="00CD2CBC" w:rsidRPr="0068208A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95FA5" w:rsidRPr="0068208A">
        <w:rPr>
          <w:rFonts w:ascii="微軟正黑體" w:eastAsia="微軟正黑體" w:hAnsi="微軟正黑體"/>
          <w:sz w:val="22"/>
          <w:szCs w:val="22"/>
        </w:rPr>
        <w:t xml:space="preserve">  </w:t>
      </w:r>
      <w:r w:rsidR="00530DAF" w:rsidRPr="0068208A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68208A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68208A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14:paraId="371DCAEF" w14:textId="6B0A35F1" w:rsidR="005C37FC" w:rsidRPr="0068208A" w:rsidRDefault="005C37FC" w:rsidP="00F44783">
      <w:pPr>
        <w:snapToGrid w:val="0"/>
        <w:spacing w:before="50" w:line="340" w:lineRule="exact"/>
        <w:rPr>
          <w:rFonts w:ascii="微軟正黑體" w:eastAsia="微軟正黑體" w:hAnsi="微軟正黑體"/>
          <w:b/>
          <w:bCs/>
          <w:sz w:val="22"/>
          <w:szCs w:val="22"/>
        </w:rPr>
      </w:pPr>
      <w:r w:rsidRPr="0068208A">
        <w:rPr>
          <w:rFonts w:ascii="微軟正黑體" w:eastAsia="微軟正黑體" w:hAnsi="微軟正黑體" w:hint="eastAsia"/>
          <w:b/>
          <w:bCs/>
          <w:sz w:val="22"/>
          <w:szCs w:val="22"/>
        </w:rPr>
        <w:t>主持人：</w:t>
      </w:r>
      <w:r w:rsidRPr="0068208A">
        <w:rPr>
          <w:rFonts w:ascii="微軟正黑體" w:eastAsia="微軟正黑體" w:hAnsi="微軟正黑體" w:hint="eastAsia"/>
          <w:sz w:val="22"/>
          <w:szCs w:val="22"/>
        </w:rPr>
        <w:t>全國工業總會 邱碧英副秘書長</w:t>
      </w:r>
    </w:p>
    <w:p w14:paraId="68CE8C19" w14:textId="705BB392" w:rsidR="00E84FA5" w:rsidRPr="009A08C6" w:rsidRDefault="008E5FEE" w:rsidP="009A08C6">
      <w:pPr>
        <w:pStyle w:val="ac"/>
        <w:numPr>
          <w:ilvl w:val="0"/>
          <w:numId w:val="18"/>
        </w:numPr>
        <w:adjustRightInd w:val="0"/>
        <w:snapToGrid w:val="0"/>
        <w:spacing w:beforeLines="20" w:before="72" w:afterLines="20" w:after="72" w:line="400" w:lineRule="exact"/>
        <w:ind w:leftChars="0"/>
        <w:rPr>
          <w:rFonts w:ascii="微軟正黑體" w:eastAsia="微軟正黑體" w:hAnsi="微軟正黑體" w:cs="Arial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12F39" wp14:editId="780FB2EF">
                <wp:simplePos x="0" y="0"/>
                <wp:positionH relativeFrom="margin">
                  <wp:align>left</wp:align>
                </wp:positionH>
                <wp:positionV relativeFrom="paragraph">
                  <wp:posOffset>3652520</wp:posOffset>
                </wp:positionV>
                <wp:extent cx="3200400" cy="314325"/>
                <wp:effectExtent l="0" t="0" r="19050" b="28575"/>
                <wp:wrapNone/>
                <wp:docPr id="2073881927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64F8" id="直線接點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7.6pt" to="252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" strokecolor="black [3040]">
                <w10:wrap anchorx="margin"/>
              </v:line>
            </w:pict>
          </mc:Fallback>
        </mc:AlternateContent>
      </w:r>
      <w:r w:rsidR="0012702A" w:rsidRPr="009A08C6">
        <w:rPr>
          <w:rFonts w:ascii="微軟正黑體" w:eastAsia="微軟正黑體" w:hAnsi="微軟正黑體" w:cs="Arial" w:hint="eastAsia"/>
          <w:b/>
          <w:bCs/>
        </w:rPr>
        <w:t>議程：</w:t>
      </w:r>
    </w:p>
    <w:tbl>
      <w:tblPr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418"/>
        <w:gridCol w:w="2268"/>
        <w:gridCol w:w="1843"/>
      </w:tblGrid>
      <w:tr w:rsidR="00B5338C" w:rsidRPr="00B5338C" w14:paraId="0E06DABA" w14:textId="77777777" w:rsidTr="00B5338C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7E258AC6" w14:textId="77777777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520175AD" w14:textId="77777777" w:rsid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11月3日</w:t>
            </w:r>
          </w:p>
          <w:p w14:paraId="0149C55F" w14:textId="53A4EBCD" w:rsidR="004F0199" w:rsidRPr="00B5338C" w:rsidRDefault="004F0199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星期一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06256F4F" w14:textId="41C67C36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主講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652BDA1A" w14:textId="77777777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55EB3C39" w14:textId="77777777" w:rsid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11月4日</w:t>
            </w:r>
          </w:p>
          <w:p w14:paraId="5E5B09D1" w14:textId="19FC3ED6" w:rsidR="004F0199" w:rsidRPr="00B5338C" w:rsidRDefault="004F0199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星期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14:paraId="659486DE" w14:textId="77777777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主講人</w:t>
            </w:r>
          </w:p>
        </w:tc>
      </w:tr>
      <w:tr w:rsidR="008E5FEE" w:rsidRPr="00B5338C" w14:paraId="42FA2DCD" w14:textId="77777777" w:rsidTr="00F55415">
        <w:trPr>
          <w:trHeight w:val="630"/>
        </w:trPr>
        <w:tc>
          <w:tcPr>
            <w:tcW w:w="509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BB6891" w14:textId="174F77AE" w:rsidR="008E5FEE" w:rsidRPr="00B5338C" w:rsidRDefault="008E5FEE" w:rsidP="008E5FEE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DF387E" wp14:editId="7CEBCE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955</wp:posOffset>
                      </wp:positionV>
                      <wp:extent cx="3200400" cy="1123950"/>
                      <wp:effectExtent l="0" t="0" r="19050" b="19050"/>
                      <wp:wrapNone/>
                      <wp:docPr id="352036927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6B35C" id="直線接點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65pt" to="250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63DC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09:30-10: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8F3" w14:textId="77777777" w:rsidR="008E5FEE" w:rsidRPr="00B5338C" w:rsidRDefault="008E5FEE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到</w:t>
            </w:r>
          </w:p>
        </w:tc>
      </w:tr>
      <w:tr w:rsidR="008E5FEE" w:rsidRPr="00B5338C" w14:paraId="169AE777" w14:textId="77777777" w:rsidTr="00F55415">
        <w:trPr>
          <w:trHeight w:val="558"/>
        </w:trPr>
        <w:tc>
          <w:tcPr>
            <w:tcW w:w="50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1B280A" w14:textId="1FD09093" w:rsidR="008E5FEE" w:rsidRPr="00B5338C" w:rsidRDefault="008E5FEE" w:rsidP="00B5338C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E045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:00-10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2B4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主席致詞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BC6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全國工業總會</w:t>
            </w: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br/>
              <w:t>邱碧英副秘書長</w:t>
            </w:r>
          </w:p>
        </w:tc>
      </w:tr>
      <w:tr w:rsidR="008E5FEE" w:rsidRPr="00B5338C" w14:paraId="2B812C2B" w14:textId="77777777" w:rsidTr="00F55415">
        <w:trPr>
          <w:trHeight w:val="630"/>
        </w:trPr>
        <w:tc>
          <w:tcPr>
            <w:tcW w:w="5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510955" w14:textId="4C7754DE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A73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:10-10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A020" w14:textId="77777777" w:rsidR="008E5FEE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美國高關稅的</w:t>
            </w:r>
          </w:p>
          <w:p w14:paraId="2700ACF0" w14:textId="4EF8AC8E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衝擊與影響因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0E3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B5338C" w:rsidRPr="00B5338C" w14:paraId="2735B295" w14:textId="77777777" w:rsidTr="00B5338C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3016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3:30-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73E4" w14:textId="44B10522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8A3" w14:textId="77777777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11A5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:4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484" w14:textId="77777777" w:rsid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美國海關原產地</w:t>
            </w:r>
          </w:p>
          <w:p w14:paraId="2F10A4E9" w14:textId="740BAB9C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認定與查核案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3A70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中華經濟研究院</w:t>
            </w: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br/>
            </w:r>
            <w:proofErr w:type="gramStart"/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楊書菲副</w:t>
            </w:r>
            <w:proofErr w:type="gramEnd"/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主任</w:t>
            </w:r>
          </w:p>
        </w:tc>
      </w:tr>
      <w:tr w:rsidR="00B5338C" w:rsidRPr="00B5338C" w14:paraId="00C6D56B" w14:textId="77777777" w:rsidTr="00B5338C">
        <w:trPr>
          <w:trHeight w:val="6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B414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4:00-14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4B6" w14:textId="789C4590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主席致詞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4F7" w14:textId="2F65FF35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全國工業總會</w:t>
            </w: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br/>
              <w:t>邱碧英副秘書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2252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2:00-13: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E6B" w14:textId="77777777" w:rsidR="00B5338C" w:rsidRPr="00B5338C" w:rsidRDefault="00B5338C" w:rsidP="00B5338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午餐</w:t>
            </w:r>
          </w:p>
        </w:tc>
      </w:tr>
      <w:tr w:rsidR="00B5338C" w:rsidRPr="00B5338C" w14:paraId="578F1D2D" w14:textId="77777777" w:rsidTr="008E5FEE">
        <w:trPr>
          <w:trHeight w:val="70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57A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4:10-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DE97" w14:textId="0A0BAAA9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我國反傾銷制度與申辦程序說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E9B2" w14:textId="618437E1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政部關務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D43" w14:textId="77777777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3:30-14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D8EB" w14:textId="77777777" w:rsid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我國產證與</w:t>
            </w:r>
          </w:p>
          <w:p w14:paraId="14CE06E3" w14:textId="2DBFBE1B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違規轉運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EE0" w14:textId="77777777" w:rsid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經濟部</w:t>
            </w:r>
          </w:p>
          <w:p w14:paraId="3EEAFA3F" w14:textId="7D157A3C" w:rsidR="00B5338C" w:rsidRPr="00B5338C" w:rsidRDefault="00B5338C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國際貿易署</w:t>
            </w:r>
          </w:p>
        </w:tc>
      </w:tr>
      <w:tr w:rsidR="004F0199" w:rsidRPr="00B5338C" w14:paraId="1BE8FC48" w14:textId="77777777" w:rsidTr="00B5338C">
        <w:trPr>
          <w:trHeight w:val="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C78" w14:textId="77777777" w:rsidR="004F0199" w:rsidRPr="00B5338C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5:30-15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841" w14:textId="7944B286" w:rsidR="004F0199" w:rsidRPr="00B5338C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問題與討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C73" w14:textId="4D98FB09" w:rsidR="004F0199" w:rsidRPr="00B5338C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政部關務署</w:t>
            </w: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br/>
              <w:t>全國工業總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A4C4" w14:textId="77777777" w:rsidR="004F0199" w:rsidRPr="00B5338C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14:20-15: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35D9" w14:textId="77777777" w:rsidR="004F0199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進口貨品原產地</w:t>
            </w:r>
          </w:p>
          <w:p w14:paraId="78C3B6A3" w14:textId="293B877B" w:rsidR="004F0199" w:rsidRPr="00B5338C" w:rsidRDefault="004F0199" w:rsidP="004F0199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認定制度與實務解析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757" w14:textId="2860A9F3" w:rsidR="004F0199" w:rsidRPr="00B5338C" w:rsidRDefault="004F0199" w:rsidP="008E5FEE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財政部關務署</w:t>
            </w:r>
          </w:p>
        </w:tc>
      </w:tr>
      <w:tr w:rsidR="008E5FEE" w:rsidRPr="00B5338C" w14:paraId="5B88D5D2" w14:textId="77777777" w:rsidTr="003D6313">
        <w:trPr>
          <w:trHeight w:val="570"/>
        </w:trPr>
        <w:tc>
          <w:tcPr>
            <w:tcW w:w="5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075E" w14:textId="39301779" w:rsidR="008E5FEE" w:rsidRPr="00B5338C" w:rsidRDefault="008E5FEE" w:rsidP="008E5FEE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782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5:10-15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AF36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問題與討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AF2" w14:textId="77777777" w:rsidR="008E5FEE" w:rsidRPr="00B5338C" w:rsidRDefault="008E5FEE" w:rsidP="00B5338C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B5338C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全國工業總會</w:t>
            </w:r>
          </w:p>
        </w:tc>
      </w:tr>
    </w:tbl>
    <w:p w14:paraId="4D664FB8" w14:textId="45DFF023" w:rsidR="005F0BD4" w:rsidRPr="005F0BD4" w:rsidRDefault="005F0BD4" w:rsidP="00EF4F02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sz w:val="20"/>
        </w:rPr>
      </w:pPr>
      <w:r w:rsidRPr="005F0BD4">
        <w:rPr>
          <w:rFonts w:ascii="微軟正黑體" w:eastAsia="微軟正黑體" w:hAnsi="微軟正黑體" w:hint="eastAsia"/>
          <w:sz w:val="20"/>
        </w:rPr>
        <w:t>**主辦單位保留更動議程的權利</w:t>
      </w:r>
    </w:p>
    <w:p w14:paraId="3CB17451" w14:textId="2853DF1B" w:rsidR="00B868A9" w:rsidRPr="00EA7597" w:rsidRDefault="00B900F0" w:rsidP="00EF4F02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szCs w:val="24"/>
        </w:rPr>
      </w:pPr>
      <w:r w:rsidRPr="00D8718F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769EF1" wp14:editId="34A2E02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5425" cy="438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ADCB" w14:textId="39E7BC00" w:rsidR="00D8718F" w:rsidRPr="00D8718F" w:rsidRDefault="00D8718F" w:rsidP="00D871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D871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報名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9E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66.55pt;margin-top:.5pt;width:117.75pt;height:3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" filled="f" stroked="f">
                <v:textbox>
                  <w:txbxContent>
                    <w:p w14:paraId="5F32ADCB" w14:textId="39E7BC00" w:rsidR="00D8718F" w:rsidRPr="00D8718F" w:rsidRDefault="00D8718F" w:rsidP="00D871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D8718F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報名QR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8A9" w:rsidRPr="00EA7597">
        <w:rPr>
          <w:rFonts w:ascii="微軟正黑體" w:eastAsia="微軟正黑體" w:hAnsi="微軟正黑體"/>
          <w:szCs w:val="24"/>
        </w:rPr>
        <w:t>-----------------</w:t>
      </w:r>
      <w:r w:rsidR="00E41767" w:rsidRPr="00EA7597">
        <w:rPr>
          <w:rFonts w:ascii="微軟正黑體" w:eastAsia="微軟正黑體" w:hAnsi="微軟正黑體"/>
          <w:szCs w:val="24"/>
        </w:rPr>
        <w:t xml:space="preserve"> </w:t>
      </w:r>
      <w:r w:rsidR="00B868A9" w:rsidRPr="00EA7597">
        <w:rPr>
          <w:rFonts w:ascii="微軟正黑體" w:eastAsia="微軟正黑體" w:hAnsi="微軟正黑體"/>
          <w:szCs w:val="24"/>
        </w:rPr>
        <w:t>-------------------------------------------------</w:t>
      </w:r>
      <w:r w:rsidR="00D40AE3" w:rsidRPr="00EA7597">
        <w:rPr>
          <w:rFonts w:ascii="微軟正黑體" w:eastAsia="微軟正黑體" w:hAnsi="微軟正黑體" w:hint="eastAsia"/>
          <w:szCs w:val="24"/>
        </w:rPr>
        <w:t>-----</w:t>
      </w:r>
      <w:r w:rsidR="00F75A7E" w:rsidRPr="00EA7597">
        <w:rPr>
          <w:rFonts w:ascii="微軟正黑體" w:eastAsia="微軟正黑體" w:hAnsi="微軟正黑體"/>
          <w:szCs w:val="24"/>
        </w:rPr>
        <w:t>----</w:t>
      </w:r>
    </w:p>
    <w:p w14:paraId="009B918C" w14:textId="13899AF4" w:rsidR="00930091" w:rsidRPr="00D8718F" w:rsidRDefault="0068208A" w:rsidP="00D8718F">
      <w:pPr>
        <w:adjustRightInd w:val="0"/>
        <w:snapToGrid w:val="0"/>
        <w:rPr>
          <w:rFonts w:ascii="微軟正黑體" w:eastAsia="微軟正黑體" w:hAnsi="微軟正黑體"/>
          <w:color w:val="000000"/>
        </w:rPr>
      </w:pPr>
      <w:r w:rsidRPr="00EA37C1">
        <w:rPr>
          <w:rFonts w:ascii="微軟正黑體" w:eastAsia="微軟正黑體" w:hAnsi="微軟正黑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4D31" wp14:editId="6510C780">
                <wp:simplePos x="0" y="0"/>
                <wp:positionH relativeFrom="margin">
                  <wp:posOffset>4883785</wp:posOffset>
                </wp:positionH>
                <wp:positionV relativeFrom="paragraph">
                  <wp:posOffset>246380</wp:posOffset>
                </wp:positionV>
                <wp:extent cx="1819275" cy="1666875"/>
                <wp:effectExtent l="0" t="0" r="0" b="0"/>
                <wp:wrapNone/>
                <wp:docPr id="193942900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09164" w14:textId="1EC896B9" w:rsidR="00EA37C1" w:rsidRPr="00D93EBE" w:rsidRDefault="00EA37C1" w:rsidP="00EA37C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94D31" id="矩形 1" o:spid="_x0000_s1029" style="position:absolute;margin-left:384.55pt;margin-top:19.4pt;width:143.25pt;height:13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" filled="f" stroked="f" strokeweight="2pt">
                <v:textbox>
                  <w:txbxContent>
                    <w:p w14:paraId="1DC09164" w14:textId="1EC896B9" w:rsidR="00EA37C1" w:rsidRPr="00D93EBE" w:rsidRDefault="00EA37C1" w:rsidP="00EA37C1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4FA5" w:rsidRPr="00D8718F">
        <w:rPr>
          <w:rFonts w:ascii="微軟正黑體" w:eastAsia="微軟正黑體" w:hAnsi="微軟正黑體" w:cs="Arial" w:hint="eastAsia"/>
        </w:rPr>
        <w:t>備註：</w:t>
      </w:r>
      <w:r w:rsidR="00EA37C1" w:rsidRPr="00D8718F">
        <w:rPr>
          <w:rFonts w:ascii="微軟正黑體" w:eastAsia="微軟正黑體" w:hAnsi="微軟正黑體" w:hint="eastAsia"/>
          <w:color w:val="000000"/>
        </w:rPr>
        <w:t>請</w:t>
      </w:r>
      <w:proofErr w:type="gramStart"/>
      <w:r w:rsidR="00EA37C1" w:rsidRPr="00D8718F">
        <w:rPr>
          <w:rFonts w:ascii="微軟正黑體" w:eastAsia="微軟正黑體" w:hAnsi="微軟正黑體" w:hint="eastAsia"/>
          <w:color w:val="000000"/>
        </w:rPr>
        <w:t>使用線上報名</w:t>
      </w:r>
      <w:proofErr w:type="gramEnd"/>
      <w:r w:rsidR="00930091" w:rsidRPr="00D8718F">
        <w:rPr>
          <w:rFonts w:ascii="微軟正黑體" w:eastAsia="微軟正黑體" w:hAnsi="微軟正黑體" w:hint="eastAsia"/>
          <w:color w:val="000000"/>
        </w:rPr>
        <w:t>，網址</w:t>
      </w:r>
      <w:r w:rsidR="00C97408" w:rsidRPr="00D8718F">
        <w:rPr>
          <w:rFonts w:ascii="微軟正黑體" w:eastAsia="微軟正黑體" w:hAnsi="微軟正黑體" w:hint="eastAsia"/>
          <w:color w:val="000000"/>
        </w:rPr>
        <w:t>：</w:t>
      </w:r>
      <w:hyperlink r:id="rId8" w:history="1">
        <w:r w:rsidR="00F44783" w:rsidRPr="000F56AD">
          <w:rPr>
            <w:rStyle w:val="a3"/>
          </w:rPr>
          <w:t>https://www.surveycake.com/s/Q0b8K</w:t>
        </w:r>
      </w:hyperlink>
      <w:hyperlink r:id="rId9" w:tgtFrame="_blank" w:history="1"/>
      <w:r w:rsidR="00EA37C1" w:rsidRPr="00D8718F">
        <w:rPr>
          <w:rFonts w:ascii="微軟正黑體" w:eastAsia="微軟正黑體" w:hAnsi="微軟正黑體" w:hint="eastAsia"/>
        </w:rPr>
        <w:t>，</w:t>
      </w:r>
      <w:r w:rsidR="00EA37C1" w:rsidRPr="00D8718F">
        <w:rPr>
          <w:rFonts w:ascii="微軟正黑體" w:eastAsia="微軟正黑體" w:hAnsi="微軟正黑體" w:hint="eastAsia"/>
          <w:color w:val="000000"/>
        </w:rPr>
        <w:t>或</w:t>
      </w:r>
      <w:r w:rsidR="00930091" w:rsidRPr="00D8718F">
        <w:rPr>
          <w:rFonts w:ascii="微軟正黑體" w:eastAsia="微軟正黑體" w:hAnsi="微軟正黑體" w:hint="eastAsia"/>
          <w:color w:val="000000"/>
        </w:rPr>
        <w:t>是掃描QR CODE報名，</w:t>
      </w:r>
      <w:r w:rsidR="00EA37C1" w:rsidRPr="00D8718F">
        <w:rPr>
          <w:rFonts w:ascii="微軟正黑體" w:eastAsia="微軟正黑體" w:hAnsi="微軟正黑體" w:hint="eastAsia"/>
          <w:color w:val="000000"/>
        </w:rPr>
        <w:t>本</w:t>
      </w:r>
      <w:r w:rsidR="00B900F0">
        <w:rPr>
          <w:rFonts w:ascii="微軟正黑體" w:eastAsia="微軟正黑體" w:hAnsi="微軟正黑體" w:hint="eastAsia"/>
          <w:color w:val="000000"/>
        </w:rPr>
        <w:t>說明</w:t>
      </w:r>
      <w:r w:rsidR="00EA37C1" w:rsidRPr="00D8718F">
        <w:rPr>
          <w:rFonts w:ascii="微軟正黑體" w:eastAsia="微軟正黑體" w:hAnsi="微軟正黑體" w:hint="eastAsia"/>
          <w:color w:val="000000"/>
        </w:rPr>
        <w:t>會</w:t>
      </w:r>
      <w:r w:rsidR="00930091" w:rsidRPr="00D8718F">
        <w:rPr>
          <w:rFonts w:ascii="微軟正黑體" w:eastAsia="微軟正黑體" w:hAnsi="微軟正黑體" w:hint="eastAsia"/>
          <w:color w:val="000000"/>
        </w:rPr>
        <w:t>額滿截止。</w:t>
      </w:r>
      <w:r w:rsidR="007850A6" w:rsidRPr="00D8718F">
        <w:rPr>
          <w:rFonts w:ascii="微軟正黑體" w:eastAsia="微軟正黑體" w:hAnsi="微軟正黑體" w:hint="eastAsia"/>
          <w:color w:val="000000"/>
        </w:rPr>
        <w:t xml:space="preserve"> </w:t>
      </w:r>
      <w:r w:rsidR="007850A6" w:rsidRPr="00D8718F">
        <w:rPr>
          <w:rFonts w:ascii="微軟正黑體" w:eastAsia="微軟正黑體" w:hAnsi="微軟正黑體"/>
          <w:color w:val="000000"/>
        </w:rPr>
        <w:t xml:space="preserve">         </w:t>
      </w:r>
    </w:p>
    <w:p w14:paraId="78A3CC30" w14:textId="22DEBD72" w:rsidR="00930091" w:rsidRPr="00D8718F" w:rsidRDefault="00930091" w:rsidP="00EA37C1">
      <w:pPr>
        <w:pStyle w:val="ac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/>
          <w:sz w:val="22"/>
        </w:rPr>
      </w:pPr>
      <w:r w:rsidRPr="00D8718F">
        <w:rPr>
          <w:rFonts w:ascii="微軟正黑體" w:eastAsia="微軟正黑體" w:hAnsi="微軟正黑體" w:hint="eastAsia"/>
          <w:color w:val="000000"/>
          <w:sz w:val="22"/>
        </w:rPr>
        <w:t>本會將於活動</w:t>
      </w:r>
      <w:r w:rsidR="00A245FD" w:rsidRPr="00D8718F">
        <w:rPr>
          <w:rFonts w:ascii="微軟正黑體" w:eastAsia="微軟正黑體" w:hAnsi="微軟正黑體" w:hint="eastAsia"/>
          <w:color w:val="000000"/>
          <w:sz w:val="22"/>
        </w:rPr>
        <w:t>前1-2天發送報到通知</w:t>
      </w:r>
      <w:r w:rsidRPr="00D8718F">
        <w:rPr>
          <w:rFonts w:ascii="微軟正黑體" w:eastAsia="微軟正黑體" w:hAnsi="微軟正黑體" w:hint="eastAsia"/>
          <w:color w:val="000000"/>
          <w:sz w:val="22"/>
        </w:rPr>
        <w:t>，請留意郵件。</w:t>
      </w:r>
    </w:p>
    <w:p w14:paraId="5110C616" w14:textId="38580258" w:rsidR="00E84FA5" w:rsidRPr="00930091" w:rsidRDefault="00930091" w:rsidP="00B900F0">
      <w:pPr>
        <w:pStyle w:val="ac"/>
        <w:numPr>
          <w:ilvl w:val="0"/>
          <w:numId w:val="13"/>
        </w:numPr>
        <w:adjustRightInd w:val="0"/>
        <w:snapToGrid w:val="0"/>
        <w:ind w:leftChars="0"/>
        <w:rPr>
          <w:rFonts w:ascii="微軟正黑體" w:eastAsia="微軟正黑體" w:hAnsi="微軟正黑體"/>
          <w:bCs/>
          <w:sz w:val="22"/>
        </w:rPr>
      </w:pPr>
      <w:r w:rsidRPr="001F568A">
        <w:rPr>
          <w:rFonts w:ascii="微軟正黑體" w:eastAsia="微軟正黑體" w:hAnsi="微軟正黑體" w:hint="eastAsia"/>
          <w:color w:val="000000"/>
          <w:sz w:val="22"/>
        </w:rPr>
        <w:t>本案聯絡人：</w:t>
      </w:r>
      <w:proofErr w:type="gramStart"/>
      <w:r w:rsidR="00A45DD7">
        <w:rPr>
          <w:rFonts w:ascii="微軟正黑體" w:eastAsia="微軟正黑體" w:hAnsi="微軟正黑體" w:hint="eastAsia"/>
          <w:color w:val="000000"/>
          <w:sz w:val="22"/>
        </w:rPr>
        <w:t>于</w:t>
      </w:r>
      <w:proofErr w:type="gramEnd"/>
      <w:r w:rsidR="00A45DD7">
        <w:rPr>
          <w:rFonts w:ascii="微軟正黑體" w:eastAsia="微軟正黑體" w:hAnsi="微軟正黑體" w:hint="eastAsia"/>
          <w:color w:val="000000"/>
          <w:sz w:val="22"/>
        </w:rPr>
        <w:t>心</w:t>
      </w:r>
      <w:proofErr w:type="gramStart"/>
      <w:r w:rsidR="00A45DD7">
        <w:rPr>
          <w:rFonts w:ascii="微軟正黑體" w:eastAsia="微軟正黑體" w:hAnsi="微軟正黑體" w:hint="eastAsia"/>
          <w:color w:val="000000"/>
          <w:sz w:val="22"/>
        </w:rPr>
        <w:t>怡</w:t>
      </w:r>
      <w:proofErr w:type="gramEnd"/>
      <w:r w:rsidRPr="001F568A">
        <w:rPr>
          <w:rFonts w:ascii="微軟正黑體" w:eastAsia="微軟正黑體" w:hAnsi="微軟正黑體" w:hint="eastAsia"/>
          <w:color w:val="000000"/>
          <w:sz w:val="22"/>
        </w:rPr>
        <w:t xml:space="preserve"> 電話：02-27033500#1</w:t>
      </w:r>
      <w:r w:rsidR="00A45DD7">
        <w:rPr>
          <w:rFonts w:ascii="微軟正黑體" w:eastAsia="微軟正黑體" w:hAnsi="微軟正黑體" w:hint="eastAsia"/>
          <w:color w:val="000000"/>
          <w:sz w:val="22"/>
        </w:rPr>
        <w:t>78</w:t>
      </w:r>
      <w:r w:rsidR="007850A6">
        <w:rPr>
          <w:rFonts w:ascii="微軟正黑體" w:eastAsia="微軟正黑體" w:hAnsi="微軟正黑體"/>
          <w:color w:val="000000"/>
          <w:sz w:val="22"/>
        </w:rPr>
        <w:t xml:space="preserve"> </w:t>
      </w:r>
    </w:p>
    <w:sectPr w:rsidR="00E84FA5" w:rsidRPr="00930091" w:rsidSect="00901AF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0178" w14:textId="77777777" w:rsidR="00515716" w:rsidRDefault="00515716" w:rsidP="00EE6319">
      <w:r>
        <w:separator/>
      </w:r>
    </w:p>
  </w:endnote>
  <w:endnote w:type="continuationSeparator" w:id="0">
    <w:p w14:paraId="0CDCCA8B" w14:textId="77777777" w:rsidR="00515716" w:rsidRDefault="00515716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1EA9" w14:textId="77777777" w:rsidR="00515716" w:rsidRDefault="00515716" w:rsidP="00EE6319">
      <w:r>
        <w:separator/>
      </w:r>
    </w:p>
  </w:footnote>
  <w:footnote w:type="continuationSeparator" w:id="0">
    <w:p w14:paraId="3D9B48A2" w14:textId="77777777" w:rsidR="00515716" w:rsidRDefault="00515716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157"/>
    <w:multiLevelType w:val="hybridMultilevel"/>
    <w:tmpl w:val="0F465424"/>
    <w:lvl w:ilvl="0" w:tplc="E6BAFDA8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8BE2354"/>
    <w:multiLevelType w:val="hybridMultilevel"/>
    <w:tmpl w:val="6480F7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1F0EB9"/>
    <w:multiLevelType w:val="hybridMultilevel"/>
    <w:tmpl w:val="231E8CBC"/>
    <w:lvl w:ilvl="0" w:tplc="337C725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4363D"/>
    <w:multiLevelType w:val="hybridMultilevel"/>
    <w:tmpl w:val="E0780BB8"/>
    <w:lvl w:ilvl="0" w:tplc="797E39E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CE0F52"/>
    <w:multiLevelType w:val="hybridMultilevel"/>
    <w:tmpl w:val="48BA8632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96E92"/>
    <w:multiLevelType w:val="hybridMultilevel"/>
    <w:tmpl w:val="57060656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146934E3"/>
    <w:multiLevelType w:val="hybridMultilevel"/>
    <w:tmpl w:val="5E52D7FC"/>
    <w:lvl w:ilvl="0" w:tplc="E6BAFDA8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AB5421"/>
    <w:multiLevelType w:val="hybridMultilevel"/>
    <w:tmpl w:val="6414C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3D7A17"/>
    <w:multiLevelType w:val="hybridMultilevel"/>
    <w:tmpl w:val="50F8D124"/>
    <w:lvl w:ilvl="0" w:tplc="F75E92A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30F868B7"/>
    <w:multiLevelType w:val="hybridMultilevel"/>
    <w:tmpl w:val="0C547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C5351C"/>
    <w:multiLevelType w:val="hybridMultilevel"/>
    <w:tmpl w:val="1FD69506"/>
    <w:lvl w:ilvl="0" w:tplc="9076A84C">
      <w:start w:val="1"/>
      <w:numFmt w:val="decim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C1674A"/>
    <w:multiLevelType w:val="singleLevel"/>
    <w:tmpl w:val="60C167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37556D7"/>
    <w:multiLevelType w:val="hybridMultilevel"/>
    <w:tmpl w:val="D4B0122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209088">
    <w:abstractNumId w:val="14"/>
  </w:num>
  <w:num w:numId="2" w16cid:durableId="7174143">
    <w:abstractNumId w:val="13"/>
  </w:num>
  <w:num w:numId="3" w16cid:durableId="194584418">
    <w:abstractNumId w:val="1"/>
  </w:num>
  <w:num w:numId="4" w16cid:durableId="1498643450">
    <w:abstractNumId w:val="10"/>
  </w:num>
  <w:num w:numId="5" w16cid:durableId="1946034743">
    <w:abstractNumId w:val="17"/>
  </w:num>
  <w:num w:numId="6" w16cid:durableId="1774133839">
    <w:abstractNumId w:val="15"/>
  </w:num>
  <w:num w:numId="7" w16cid:durableId="1759793180">
    <w:abstractNumId w:val="12"/>
  </w:num>
  <w:num w:numId="8" w16cid:durableId="1436094452">
    <w:abstractNumId w:val="3"/>
  </w:num>
  <w:num w:numId="9" w16cid:durableId="1733773035">
    <w:abstractNumId w:val="5"/>
  </w:num>
  <w:num w:numId="10" w16cid:durableId="1871332019">
    <w:abstractNumId w:val="8"/>
  </w:num>
  <w:num w:numId="11" w16cid:durableId="1884950392">
    <w:abstractNumId w:val="2"/>
  </w:num>
  <w:num w:numId="12" w16cid:durableId="760756435">
    <w:abstractNumId w:val="11"/>
  </w:num>
  <w:num w:numId="13" w16cid:durableId="1844389900">
    <w:abstractNumId w:val="6"/>
  </w:num>
  <w:num w:numId="14" w16cid:durableId="1471049496">
    <w:abstractNumId w:val="16"/>
  </w:num>
  <w:num w:numId="15" w16cid:durableId="1750695500">
    <w:abstractNumId w:val="4"/>
  </w:num>
  <w:num w:numId="16" w16cid:durableId="2001691869">
    <w:abstractNumId w:val="9"/>
  </w:num>
  <w:num w:numId="17" w16cid:durableId="1114910539">
    <w:abstractNumId w:val="0"/>
  </w:num>
  <w:num w:numId="18" w16cid:durableId="527567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05FB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7FE"/>
    <w:rsid w:val="00033A1A"/>
    <w:rsid w:val="00035718"/>
    <w:rsid w:val="0003673E"/>
    <w:rsid w:val="00036D52"/>
    <w:rsid w:val="00042933"/>
    <w:rsid w:val="0004325F"/>
    <w:rsid w:val="000446FE"/>
    <w:rsid w:val="000452A7"/>
    <w:rsid w:val="00045F8D"/>
    <w:rsid w:val="00046C6E"/>
    <w:rsid w:val="00050D78"/>
    <w:rsid w:val="000527E6"/>
    <w:rsid w:val="00053F3B"/>
    <w:rsid w:val="00055DE3"/>
    <w:rsid w:val="00056A62"/>
    <w:rsid w:val="00056AE1"/>
    <w:rsid w:val="000574FF"/>
    <w:rsid w:val="00060CFC"/>
    <w:rsid w:val="000661DB"/>
    <w:rsid w:val="00067361"/>
    <w:rsid w:val="00070E53"/>
    <w:rsid w:val="00071B92"/>
    <w:rsid w:val="00071D1C"/>
    <w:rsid w:val="00071FEF"/>
    <w:rsid w:val="0007224B"/>
    <w:rsid w:val="00080657"/>
    <w:rsid w:val="0008282B"/>
    <w:rsid w:val="00082F7E"/>
    <w:rsid w:val="000837C7"/>
    <w:rsid w:val="0008435D"/>
    <w:rsid w:val="00084B35"/>
    <w:rsid w:val="00086CB8"/>
    <w:rsid w:val="00087002"/>
    <w:rsid w:val="0008705E"/>
    <w:rsid w:val="000872CD"/>
    <w:rsid w:val="00094C34"/>
    <w:rsid w:val="00097711"/>
    <w:rsid w:val="00097E0E"/>
    <w:rsid w:val="000A3CD0"/>
    <w:rsid w:val="000A56D1"/>
    <w:rsid w:val="000A71EA"/>
    <w:rsid w:val="000A754F"/>
    <w:rsid w:val="000A76DB"/>
    <w:rsid w:val="000B464A"/>
    <w:rsid w:val="000B46E5"/>
    <w:rsid w:val="000B57D8"/>
    <w:rsid w:val="000B6261"/>
    <w:rsid w:val="000B7CED"/>
    <w:rsid w:val="000C3DC1"/>
    <w:rsid w:val="000C3E63"/>
    <w:rsid w:val="000C569D"/>
    <w:rsid w:val="000C5BA8"/>
    <w:rsid w:val="000D14E0"/>
    <w:rsid w:val="000D1D69"/>
    <w:rsid w:val="000D289D"/>
    <w:rsid w:val="000E0F75"/>
    <w:rsid w:val="000E23E8"/>
    <w:rsid w:val="000E2654"/>
    <w:rsid w:val="000E5699"/>
    <w:rsid w:val="000E62E3"/>
    <w:rsid w:val="000E7D09"/>
    <w:rsid w:val="000F0C90"/>
    <w:rsid w:val="000F42B7"/>
    <w:rsid w:val="000F5F74"/>
    <w:rsid w:val="000F66D8"/>
    <w:rsid w:val="000F7983"/>
    <w:rsid w:val="000F7DF2"/>
    <w:rsid w:val="001001B0"/>
    <w:rsid w:val="00100989"/>
    <w:rsid w:val="001021B9"/>
    <w:rsid w:val="00104AAE"/>
    <w:rsid w:val="0010725A"/>
    <w:rsid w:val="00107C38"/>
    <w:rsid w:val="00107CF6"/>
    <w:rsid w:val="0011164E"/>
    <w:rsid w:val="00112016"/>
    <w:rsid w:val="001128F9"/>
    <w:rsid w:val="00113E04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25AD4"/>
    <w:rsid w:val="0012702A"/>
    <w:rsid w:val="00130261"/>
    <w:rsid w:val="00133725"/>
    <w:rsid w:val="001353F2"/>
    <w:rsid w:val="00135CFA"/>
    <w:rsid w:val="001423F3"/>
    <w:rsid w:val="00142CF4"/>
    <w:rsid w:val="00143CD3"/>
    <w:rsid w:val="00146A92"/>
    <w:rsid w:val="00146C09"/>
    <w:rsid w:val="001522AF"/>
    <w:rsid w:val="001549B4"/>
    <w:rsid w:val="001578EB"/>
    <w:rsid w:val="00157B35"/>
    <w:rsid w:val="00160FBD"/>
    <w:rsid w:val="00161F05"/>
    <w:rsid w:val="00163BE3"/>
    <w:rsid w:val="0016502E"/>
    <w:rsid w:val="001665CD"/>
    <w:rsid w:val="00166BAB"/>
    <w:rsid w:val="0016708F"/>
    <w:rsid w:val="001672CD"/>
    <w:rsid w:val="0016736E"/>
    <w:rsid w:val="001706EC"/>
    <w:rsid w:val="001710BC"/>
    <w:rsid w:val="0017171E"/>
    <w:rsid w:val="00173E22"/>
    <w:rsid w:val="001752F8"/>
    <w:rsid w:val="001753DA"/>
    <w:rsid w:val="00175485"/>
    <w:rsid w:val="00176163"/>
    <w:rsid w:val="001762C5"/>
    <w:rsid w:val="0017750A"/>
    <w:rsid w:val="001814AF"/>
    <w:rsid w:val="00182B38"/>
    <w:rsid w:val="00183276"/>
    <w:rsid w:val="00183B5F"/>
    <w:rsid w:val="00184285"/>
    <w:rsid w:val="001844C7"/>
    <w:rsid w:val="001857F6"/>
    <w:rsid w:val="0018697C"/>
    <w:rsid w:val="00192397"/>
    <w:rsid w:val="00192AD1"/>
    <w:rsid w:val="00195FA5"/>
    <w:rsid w:val="00196E4A"/>
    <w:rsid w:val="001A325C"/>
    <w:rsid w:val="001A351E"/>
    <w:rsid w:val="001A3EC9"/>
    <w:rsid w:val="001B15FF"/>
    <w:rsid w:val="001B16C8"/>
    <w:rsid w:val="001B1883"/>
    <w:rsid w:val="001B4856"/>
    <w:rsid w:val="001B49D3"/>
    <w:rsid w:val="001B67A2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144C"/>
    <w:rsid w:val="001D32DC"/>
    <w:rsid w:val="001D33B5"/>
    <w:rsid w:val="001D344D"/>
    <w:rsid w:val="001E3F92"/>
    <w:rsid w:val="001E4847"/>
    <w:rsid w:val="001E568B"/>
    <w:rsid w:val="001F05D4"/>
    <w:rsid w:val="001F14AF"/>
    <w:rsid w:val="001F568A"/>
    <w:rsid w:val="00201343"/>
    <w:rsid w:val="002043C9"/>
    <w:rsid w:val="00207188"/>
    <w:rsid w:val="002075A1"/>
    <w:rsid w:val="00207663"/>
    <w:rsid w:val="0021071E"/>
    <w:rsid w:val="00211107"/>
    <w:rsid w:val="0021277E"/>
    <w:rsid w:val="00214E82"/>
    <w:rsid w:val="002150FA"/>
    <w:rsid w:val="00215B82"/>
    <w:rsid w:val="00224601"/>
    <w:rsid w:val="00224A20"/>
    <w:rsid w:val="002254E9"/>
    <w:rsid w:val="00225BD0"/>
    <w:rsid w:val="002264BF"/>
    <w:rsid w:val="00227544"/>
    <w:rsid w:val="002301F6"/>
    <w:rsid w:val="00233C8D"/>
    <w:rsid w:val="002354B7"/>
    <w:rsid w:val="00235AEA"/>
    <w:rsid w:val="00237402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BE7"/>
    <w:rsid w:val="00263E19"/>
    <w:rsid w:val="00266EA0"/>
    <w:rsid w:val="0026726E"/>
    <w:rsid w:val="00272AB1"/>
    <w:rsid w:val="0027401B"/>
    <w:rsid w:val="00274505"/>
    <w:rsid w:val="00277C4A"/>
    <w:rsid w:val="002803D0"/>
    <w:rsid w:val="002806DF"/>
    <w:rsid w:val="00282126"/>
    <w:rsid w:val="002850F2"/>
    <w:rsid w:val="002900A6"/>
    <w:rsid w:val="00292729"/>
    <w:rsid w:val="00292C6B"/>
    <w:rsid w:val="002933CE"/>
    <w:rsid w:val="00296CE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0BB0"/>
    <w:rsid w:val="002C109B"/>
    <w:rsid w:val="002C13E1"/>
    <w:rsid w:val="002C18AC"/>
    <w:rsid w:val="002C1B4A"/>
    <w:rsid w:val="002C24BE"/>
    <w:rsid w:val="002C4A6E"/>
    <w:rsid w:val="002C6C31"/>
    <w:rsid w:val="002C702D"/>
    <w:rsid w:val="002D2177"/>
    <w:rsid w:val="002D221E"/>
    <w:rsid w:val="002D2674"/>
    <w:rsid w:val="002D4829"/>
    <w:rsid w:val="002D56CF"/>
    <w:rsid w:val="002D62FD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27C9"/>
    <w:rsid w:val="00302ADC"/>
    <w:rsid w:val="00303527"/>
    <w:rsid w:val="00307ACE"/>
    <w:rsid w:val="00307D4B"/>
    <w:rsid w:val="003109C9"/>
    <w:rsid w:val="00311E1C"/>
    <w:rsid w:val="0031231F"/>
    <w:rsid w:val="003148C8"/>
    <w:rsid w:val="0031527B"/>
    <w:rsid w:val="00321B05"/>
    <w:rsid w:val="00321FB4"/>
    <w:rsid w:val="00324045"/>
    <w:rsid w:val="0033024C"/>
    <w:rsid w:val="00334399"/>
    <w:rsid w:val="00334992"/>
    <w:rsid w:val="003361EB"/>
    <w:rsid w:val="003426EB"/>
    <w:rsid w:val="0034364C"/>
    <w:rsid w:val="00343B8C"/>
    <w:rsid w:val="00343EAB"/>
    <w:rsid w:val="00343F24"/>
    <w:rsid w:val="00347DCF"/>
    <w:rsid w:val="00362756"/>
    <w:rsid w:val="00363D07"/>
    <w:rsid w:val="00363DC5"/>
    <w:rsid w:val="00363FFC"/>
    <w:rsid w:val="00367F83"/>
    <w:rsid w:val="00371125"/>
    <w:rsid w:val="0037221E"/>
    <w:rsid w:val="00373509"/>
    <w:rsid w:val="003760EB"/>
    <w:rsid w:val="0037658D"/>
    <w:rsid w:val="00376F19"/>
    <w:rsid w:val="00376F95"/>
    <w:rsid w:val="0037711F"/>
    <w:rsid w:val="00380C48"/>
    <w:rsid w:val="003841F7"/>
    <w:rsid w:val="00384F77"/>
    <w:rsid w:val="003853BE"/>
    <w:rsid w:val="00385A0B"/>
    <w:rsid w:val="003920BD"/>
    <w:rsid w:val="00392B42"/>
    <w:rsid w:val="00392DEB"/>
    <w:rsid w:val="003952D1"/>
    <w:rsid w:val="0039540B"/>
    <w:rsid w:val="00395967"/>
    <w:rsid w:val="003959C1"/>
    <w:rsid w:val="00395AE4"/>
    <w:rsid w:val="00395DB0"/>
    <w:rsid w:val="003979A1"/>
    <w:rsid w:val="003A1170"/>
    <w:rsid w:val="003A208E"/>
    <w:rsid w:val="003A3EF7"/>
    <w:rsid w:val="003A53A9"/>
    <w:rsid w:val="003B059C"/>
    <w:rsid w:val="003B1161"/>
    <w:rsid w:val="003B1BD7"/>
    <w:rsid w:val="003B399E"/>
    <w:rsid w:val="003B3B49"/>
    <w:rsid w:val="003B406A"/>
    <w:rsid w:val="003B7CCC"/>
    <w:rsid w:val="003C0C4E"/>
    <w:rsid w:val="003C1FAE"/>
    <w:rsid w:val="003C5A7C"/>
    <w:rsid w:val="003C6871"/>
    <w:rsid w:val="003C6B5C"/>
    <w:rsid w:val="003D22CF"/>
    <w:rsid w:val="003D2B11"/>
    <w:rsid w:val="003D2C8E"/>
    <w:rsid w:val="003D340D"/>
    <w:rsid w:val="003D44A9"/>
    <w:rsid w:val="003D4E00"/>
    <w:rsid w:val="003D75EB"/>
    <w:rsid w:val="003E44D7"/>
    <w:rsid w:val="003E5842"/>
    <w:rsid w:val="003E7D43"/>
    <w:rsid w:val="003F0C6D"/>
    <w:rsid w:val="003F3254"/>
    <w:rsid w:val="003F4A50"/>
    <w:rsid w:val="003F4BEA"/>
    <w:rsid w:val="003F6F34"/>
    <w:rsid w:val="004004ED"/>
    <w:rsid w:val="00402946"/>
    <w:rsid w:val="00403607"/>
    <w:rsid w:val="00403823"/>
    <w:rsid w:val="00403ABB"/>
    <w:rsid w:val="00405473"/>
    <w:rsid w:val="00410500"/>
    <w:rsid w:val="0041099B"/>
    <w:rsid w:val="00410F44"/>
    <w:rsid w:val="00411E5D"/>
    <w:rsid w:val="00413338"/>
    <w:rsid w:val="00413943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4D6"/>
    <w:rsid w:val="004358FC"/>
    <w:rsid w:val="00436810"/>
    <w:rsid w:val="004421ED"/>
    <w:rsid w:val="0044302B"/>
    <w:rsid w:val="0044339E"/>
    <w:rsid w:val="00444C6E"/>
    <w:rsid w:val="00446587"/>
    <w:rsid w:val="00446971"/>
    <w:rsid w:val="00447667"/>
    <w:rsid w:val="00452F08"/>
    <w:rsid w:val="00453775"/>
    <w:rsid w:val="00453E31"/>
    <w:rsid w:val="00453EFC"/>
    <w:rsid w:val="004559D4"/>
    <w:rsid w:val="0046232E"/>
    <w:rsid w:val="004623AD"/>
    <w:rsid w:val="00462895"/>
    <w:rsid w:val="004660CF"/>
    <w:rsid w:val="00467185"/>
    <w:rsid w:val="00467F0C"/>
    <w:rsid w:val="00471B27"/>
    <w:rsid w:val="00472200"/>
    <w:rsid w:val="00473EC8"/>
    <w:rsid w:val="0047680B"/>
    <w:rsid w:val="00483968"/>
    <w:rsid w:val="00483FC2"/>
    <w:rsid w:val="00487CAD"/>
    <w:rsid w:val="0049045E"/>
    <w:rsid w:val="004916C5"/>
    <w:rsid w:val="00491B6A"/>
    <w:rsid w:val="004923C3"/>
    <w:rsid w:val="00493E8A"/>
    <w:rsid w:val="0049454A"/>
    <w:rsid w:val="004A7277"/>
    <w:rsid w:val="004A734F"/>
    <w:rsid w:val="004B253A"/>
    <w:rsid w:val="004B344B"/>
    <w:rsid w:val="004B4BBC"/>
    <w:rsid w:val="004B62A2"/>
    <w:rsid w:val="004B6335"/>
    <w:rsid w:val="004C29B6"/>
    <w:rsid w:val="004C2FDB"/>
    <w:rsid w:val="004C6A13"/>
    <w:rsid w:val="004C77D5"/>
    <w:rsid w:val="004C7842"/>
    <w:rsid w:val="004D20F8"/>
    <w:rsid w:val="004D295E"/>
    <w:rsid w:val="004D2B80"/>
    <w:rsid w:val="004D695B"/>
    <w:rsid w:val="004E0A54"/>
    <w:rsid w:val="004E17E5"/>
    <w:rsid w:val="004E26CD"/>
    <w:rsid w:val="004E38BA"/>
    <w:rsid w:val="004E4D11"/>
    <w:rsid w:val="004E50DD"/>
    <w:rsid w:val="004E68BF"/>
    <w:rsid w:val="004E7975"/>
    <w:rsid w:val="004F0199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4F75EA"/>
    <w:rsid w:val="00503708"/>
    <w:rsid w:val="00506568"/>
    <w:rsid w:val="00513BCD"/>
    <w:rsid w:val="0051565E"/>
    <w:rsid w:val="00515716"/>
    <w:rsid w:val="005163FD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478F"/>
    <w:rsid w:val="00576AAE"/>
    <w:rsid w:val="005770AE"/>
    <w:rsid w:val="0057789E"/>
    <w:rsid w:val="00577AF1"/>
    <w:rsid w:val="00580F2A"/>
    <w:rsid w:val="0058118E"/>
    <w:rsid w:val="005827E1"/>
    <w:rsid w:val="00582BFC"/>
    <w:rsid w:val="00583D4F"/>
    <w:rsid w:val="00584608"/>
    <w:rsid w:val="005846DC"/>
    <w:rsid w:val="005853C3"/>
    <w:rsid w:val="005870F5"/>
    <w:rsid w:val="005918B7"/>
    <w:rsid w:val="0059306E"/>
    <w:rsid w:val="005933B8"/>
    <w:rsid w:val="0059491A"/>
    <w:rsid w:val="00595833"/>
    <w:rsid w:val="0059731C"/>
    <w:rsid w:val="005977EF"/>
    <w:rsid w:val="005A1B28"/>
    <w:rsid w:val="005A26E0"/>
    <w:rsid w:val="005A3CA6"/>
    <w:rsid w:val="005A4C1D"/>
    <w:rsid w:val="005A4F31"/>
    <w:rsid w:val="005B0C3E"/>
    <w:rsid w:val="005B1FCF"/>
    <w:rsid w:val="005B39D8"/>
    <w:rsid w:val="005B638C"/>
    <w:rsid w:val="005B71B2"/>
    <w:rsid w:val="005C2C2F"/>
    <w:rsid w:val="005C37FC"/>
    <w:rsid w:val="005C3D9F"/>
    <w:rsid w:val="005C5249"/>
    <w:rsid w:val="005C57C0"/>
    <w:rsid w:val="005D1125"/>
    <w:rsid w:val="005D186D"/>
    <w:rsid w:val="005D1C37"/>
    <w:rsid w:val="005D3D44"/>
    <w:rsid w:val="005D62F1"/>
    <w:rsid w:val="005D7709"/>
    <w:rsid w:val="005E0B71"/>
    <w:rsid w:val="005E0EA6"/>
    <w:rsid w:val="005E1FB7"/>
    <w:rsid w:val="005E32CA"/>
    <w:rsid w:val="005E64F4"/>
    <w:rsid w:val="005E6C98"/>
    <w:rsid w:val="005E7187"/>
    <w:rsid w:val="005F0BD4"/>
    <w:rsid w:val="005F1785"/>
    <w:rsid w:val="005F1C0F"/>
    <w:rsid w:val="005F1FD0"/>
    <w:rsid w:val="005F20F5"/>
    <w:rsid w:val="005F3FB9"/>
    <w:rsid w:val="005F4AB6"/>
    <w:rsid w:val="005F5168"/>
    <w:rsid w:val="005F71B5"/>
    <w:rsid w:val="0060344D"/>
    <w:rsid w:val="00607C01"/>
    <w:rsid w:val="00610F5D"/>
    <w:rsid w:val="00611CE5"/>
    <w:rsid w:val="00612C31"/>
    <w:rsid w:val="006135A0"/>
    <w:rsid w:val="00614C28"/>
    <w:rsid w:val="0061529E"/>
    <w:rsid w:val="00616A0B"/>
    <w:rsid w:val="00617A65"/>
    <w:rsid w:val="00617BE7"/>
    <w:rsid w:val="0062255A"/>
    <w:rsid w:val="006240FE"/>
    <w:rsid w:val="00624C4B"/>
    <w:rsid w:val="00625D75"/>
    <w:rsid w:val="0062620E"/>
    <w:rsid w:val="00627601"/>
    <w:rsid w:val="00627B33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208A"/>
    <w:rsid w:val="00682100"/>
    <w:rsid w:val="00683081"/>
    <w:rsid w:val="00683DAE"/>
    <w:rsid w:val="0068426A"/>
    <w:rsid w:val="006873BE"/>
    <w:rsid w:val="0069225D"/>
    <w:rsid w:val="00692295"/>
    <w:rsid w:val="00692D81"/>
    <w:rsid w:val="006971E1"/>
    <w:rsid w:val="006A04DE"/>
    <w:rsid w:val="006A1737"/>
    <w:rsid w:val="006A41C6"/>
    <w:rsid w:val="006B23B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096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65B8"/>
    <w:rsid w:val="006D71B8"/>
    <w:rsid w:val="006E387F"/>
    <w:rsid w:val="006E573D"/>
    <w:rsid w:val="006E5A96"/>
    <w:rsid w:val="006E6CD9"/>
    <w:rsid w:val="006F171F"/>
    <w:rsid w:val="006F2590"/>
    <w:rsid w:val="006F577A"/>
    <w:rsid w:val="006F5C64"/>
    <w:rsid w:val="006F6074"/>
    <w:rsid w:val="006F6077"/>
    <w:rsid w:val="007002C1"/>
    <w:rsid w:val="007023DB"/>
    <w:rsid w:val="00705481"/>
    <w:rsid w:val="00705B86"/>
    <w:rsid w:val="00706C25"/>
    <w:rsid w:val="00707C31"/>
    <w:rsid w:val="0071159B"/>
    <w:rsid w:val="00713202"/>
    <w:rsid w:val="00720288"/>
    <w:rsid w:val="00720E40"/>
    <w:rsid w:val="00720F46"/>
    <w:rsid w:val="0072138A"/>
    <w:rsid w:val="007215D7"/>
    <w:rsid w:val="007217C0"/>
    <w:rsid w:val="007233A4"/>
    <w:rsid w:val="00723F46"/>
    <w:rsid w:val="00724DEB"/>
    <w:rsid w:val="0072586A"/>
    <w:rsid w:val="00726A83"/>
    <w:rsid w:val="00730634"/>
    <w:rsid w:val="007313AF"/>
    <w:rsid w:val="00731CEF"/>
    <w:rsid w:val="00732B8B"/>
    <w:rsid w:val="0073345D"/>
    <w:rsid w:val="00734575"/>
    <w:rsid w:val="00735E54"/>
    <w:rsid w:val="00737A1E"/>
    <w:rsid w:val="00737D74"/>
    <w:rsid w:val="00744200"/>
    <w:rsid w:val="00745202"/>
    <w:rsid w:val="00745640"/>
    <w:rsid w:val="00753427"/>
    <w:rsid w:val="007536F5"/>
    <w:rsid w:val="0075676E"/>
    <w:rsid w:val="0075785E"/>
    <w:rsid w:val="00760EFF"/>
    <w:rsid w:val="00761959"/>
    <w:rsid w:val="0076220C"/>
    <w:rsid w:val="007637B7"/>
    <w:rsid w:val="00764911"/>
    <w:rsid w:val="00770579"/>
    <w:rsid w:val="00772DA1"/>
    <w:rsid w:val="00772FBE"/>
    <w:rsid w:val="00774AF4"/>
    <w:rsid w:val="00775567"/>
    <w:rsid w:val="00775941"/>
    <w:rsid w:val="00776FE1"/>
    <w:rsid w:val="00780ACF"/>
    <w:rsid w:val="007810E2"/>
    <w:rsid w:val="007850A6"/>
    <w:rsid w:val="00790034"/>
    <w:rsid w:val="00790A7E"/>
    <w:rsid w:val="00794203"/>
    <w:rsid w:val="00794636"/>
    <w:rsid w:val="00794D3A"/>
    <w:rsid w:val="00797DE4"/>
    <w:rsid w:val="00797FFA"/>
    <w:rsid w:val="007A0CB2"/>
    <w:rsid w:val="007A35C6"/>
    <w:rsid w:val="007A3C9D"/>
    <w:rsid w:val="007A4039"/>
    <w:rsid w:val="007A52FD"/>
    <w:rsid w:val="007A5FB8"/>
    <w:rsid w:val="007B2DB6"/>
    <w:rsid w:val="007B62E5"/>
    <w:rsid w:val="007B659F"/>
    <w:rsid w:val="007B79CC"/>
    <w:rsid w:val="007C06DD"/>
    <w:rsid w:val="007C2F01"/>
    <w:rsid w:val="007C5145"/>
    <w:rsid w:val="007C532B"/>
    <w:rsid w:val="007C68CB"/>
    <w:rsid w:val="007C6D27"/>
    <w:rsid w:val="007C7E32"/>
    <w:rsid w:val="007D0255"/>
    <w:rsid w:val="007D1B9F"/>
    <w:rsid w:val="007D3513"/>
    <w:rsid w:val="007D3E79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365A"/>
    <w:rsid w:val="007F616A"/>
    <w:rsid w:val="00805AE0"/>
    <w:rsid w:val="00806A3E"/>
    <w:rsid w:val="008137CB"/>
    <w:rsid w:val="00813F87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5910"/>
    <w:rsid w:val="00836A28"/>
    <w:rsid w:val="008372C4"/>
    <w:rsid w:val="0083776B"/>
    <w:rsid w:val="008414FE"/>
    <w:rsid w:val="00841D40"/>
    <w:rsid w:val="0084416B"/>
    <w:rsid w:val="008447B7"/>
    <w:rsid w:val="00844A8B"/>
    <w:rsid w:val="00844AD0"/>
    <w:rsid w:val="00845A84"/>
    <w:rsid w:val="008463AC"/>
    <w:rsid w:val="00851815"/>
    <w:rsid w:val="00852101"/>
    <w:rsid w:val="008569BA"/>
    <w:rsid w:val="00862D98"/>
    <w:rsid w:val="00862E89"/>
    <w:rsid w:val="008674B1"/>
    <w:rsid w:val="00873893"/>
    <w:rsid w:val="00873A46"/>
    <w:rsid w:val="00873AA7"/>
    <w:rsid w:val="00875F87"/>
    <w:rsid w:val="008765CA"/>
    <w:rsid w:val="008770BE"/>
    <w:rsid w:val="008819E5"/>
    <w:rsid w:val="00881DA8"/>
    <w:rsid w:val="008840EE"/>
    <w:rsid w:val="00884AAB"/>
    <w:rsid w:val="00885347"/>
    <w:rsid w:val="00886710"/>
    <w:rsid w:val="008870DA"/>
    <w:rsid w:val="008934C4"/>
    <w:rsid w:val="008947F3"/>
    <w:rsid w:val="0089480A"/>
    <w:rsid w:val="00897E61"/>
    <w:rsid w:val="008A0E6F"/>
    <w:rsid w:val="008A1997"/>
    <w:rsid w:val="008A240A"/>
    <w:rsid w:val="008A2E77"/>
    <w:rsid w:val="008A44D3"/>
    <w:rsid w:val="008A454D"/>
    <w:rsid w:val="008A7243"/>
    <w:rsid w:val="008B1DB2"/>
    <w:rsid w:val="008B1ECD"/>
    <w:rsid w:val="008B6FFA"/>
    <w:rsid w:val="008C1214"/>
    <w:rsid w:val="008C1A5D"/>
    <w:rsid w:val="008C3CB0"/>
    <w:rsid w:val="008C66A9"/>
    <w:rsid w:val="008D02E7"/>
    <w:rsid w:val="008D0371"/>
    <w:rsid w:val="008D144C"/>
    <w:rsid w:val="008D1699"/>
    <w:rsid w:val="008D29B1"/>
    <w:rsid w:val="008D3464"/>
    <w:rsid w:val="008D348A"/>
    <w:rsid w:val="008D3ECB"/>
    <w:rsid w:val="008D5867"/>
    <w:rsid w:val="008E1D01"/>
    <w:rsid w:val="008E46C3"/>
    <w:rsid w:val="008E5978"/>
    <w:rsid w:val="008E5FEE"/>
    <w:rsid w:val="008E6B00"/>
    <w:rsid w:val="008F16C3"/>
    <w:rsid w:val="008F24F5"/>
    <w:rsid w:val="008F3800"/>
    <w:rsid w:val="008F3CF3"/>
    <w:rsid w:val="009016D9"/>
    <w:rsid w:val="00901AF9"/>
    <w:rsid w:val="00901F27"/>
    <w:rsid w:val="0090304D"/>
    <w:rsid w:val="00903B92"/>
    <w:rsid w:val="00903C17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0091"/>
    <w:rsid w:val="0093185C"/>
    <w:rsid w:val="00932453"/>
    <w:rsid w:val="0093276C"/>
    <w:rsid w:val="0093347C"/>
    <w:rsid w:val="009345EA"/>
    <w:rsid w:val="00934FBD"/>
    <w:rsid w:val="009365D7"/>
    <w:rsid w:val="009410EF"/>
    <w:rsid w:val="00943649"/>
    <w:rsid w:val="00943709"/>
    <w:rsid w:val="00945455"/>
    <w:rsid w:val="009458BF"/>
    <w:rsid w:val="00950C3B"/>
    <w:rsid w:val="009513C3"/>
    <w:rsid w:val="0095436A"/>
    <w:rsid w:val="009558E3"/>
    <w:rsid w:val="009564D7"/>
    <w:rsid w:val="009625F1"/>
    <w:rsid w:val="00964017"/>
    <w:rsid w:val="009643D5"/>
    <w:rsid w:val="00964430"/>
    <w:rsid w:val="009653DD"/>
    <w:rsid w:val="009667E3"/>
    <w:rsid w:val="00967109"/>
    <w:rsid w:val="00970025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A08C6"/>
    <w:rsid w:val="009A150C"/>
    <w:rsid w:val="009A1DF3"/>
    <w:rsid w:val="009A1E83"/>
    <w:rsid w:val="009A75ED"/>
    <w:rsid w:val="009B046B"/>
    <w:rsid w:val="009B1EE1"/>
    <w:rsid w:val="009B243B"/>
    <w:rsid w:val="009B69F2"/>
    <w:rsid w:val="009C38C4"/>
    <w:rsid w:val="009C40B2"/>
    <w:rsid w:val="009C4A49"/>
    <w:rsid w:val="009C4E46"/>
    <w:rsid w:val="009D1F75"/>
    <w:rsid w:val="009D29CF"/>
    <w:rsid w:val="009D7C9F"/>
    <w:rsid w:val="009E1DD7"/>
    <w:rsid w:val="009E2B09"/>
    <w:rsid w:val="009E3789"/>
    <w:rsid w:val="009E45D7"/>
    <w:rsid w:val="009E75A2"/>
    <w:rsid w:val="009F0556"/>
    <w:rsid w:val="009F11E3"/>
    <w:rsid w:val="009F3686"/>
    <w:rsid w:val="009F3ABA"/>
    <w:rsid w:val="009F4149"/>
    <w:rsid w:val="00A002A9"/>
    <w:rsid w:val="00A01538"/>
    <w:rsid w:val="00A0182C"/>
    <w:rsid w:val="00A047B7"/>
    <w:rsid w:val="00A05686"/>
    <w:rsid w:val="00A11F46"/>
    <w:rsid w:val="00A13582"/>
    <w:rsid w:val="00A145D1"/>
    <w:rsid w:val="00A15F01"/>
    <w:rsid w:val="00A16B6C"/>
    <w:rsid w:val="00A171CA"/>
    <w:rsid w:val="00A22CDA"/>
    <w:rsid w:val="00A23282"/>
    <w:rsid w:val="00A2448E"/>
    <w:rsid w:val="00A245FD"/>
    <w:rsid w:val="00A24627"/>
    <w:rsid w:val="00A2522E"/>
    <w:rsid w:val="00A25C3C"/>
    <w:rsid w:val="00A2719A"/>
    <w:rsid w:val="00A27AD1"/>
    <w:rsid w:val="00A27B46"/>
    <w:rsid w:val="00A27D4C"/>
    <w:rsid w:val="00A30DA1"/>
    <w:rsid w:val="00A32379"/>
    <w:rsid w:val="00A34C25"/>
    <w:rsid w:val="00A35238"/>
    <w:rsid w:val="00A357F4"/>
    <w:rsid w:val="00A359E9"/>
    <w:rsid w:val="00A35A8D"/>
    <w:rsid w:val="00A36324"/>
    <w:rsid w:val="00A37353"/>
    <w:rsid w:val="00A415A6"/>
    <w:rsid w:val="00A4180F"/>
    <w:rsid w:val="00A41897"/>
    <w:rsid w:val="00A41CE0"/>
    <w:rsid w:val="00A41EDF"/>
    <w:rsid w:val="00A423F4"/>
    <w:rsid w:val="00A44E38"/>
    <w:rsid w:val="00A45DD7"/>
    <w:rsid w:val="00A477D7"/>
    <w:rsid w:val="00A53890"/>
    <w:rsid w:val="00A5405D"/>
    <w:rsid w:val="00A626F0"/>
    <w:rsid w:val="00A62985"/>
    <w:rsid w:val="00A630A4"/>
    <w:rsid w:val="00A64C7B"/>
    <w:rsid w:val="00A73B32"/>
    <w:rsid w:val="00A803B5"/>
    <w:rsid w:val="00A81D8A"/>
    <w:rsid w:val="00A83569"/>
    <w:rsid w:val="00A8372C"/>
    <w:rsid w:val="00A844D5"/>
    <w:rsid w:val="00A865C6"/>
    <w:rsid w:val="00A91B0C"/>
    <w:rsid w:val="00A96632"/>
    <w:rsid w:val="00A97F01"/>
    <w:rsid w:val="00AA40FE"/>
    <w:rsid w:val="00AA435C"/>
    <w:rsid w:val="00AA57B0"/>
    <w:rsid w:val="00AA653A"/>
    <w:rsid w:val="00AA6A2E"/>
    <w:rsid w:val="00AB244C"/>
    <w:rsid w:val="00AB6650"/>
    <w:rsid w:val="00AB7F17"/>
    <w:rsid w:val="00AC0019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69BB"/>
    <w:rsid w:val="00AD7627"/>
    <w:rsid w:val="00AE18A4"/>
    <w:rsid w:val="00AE3DAF"/>
    <w:rsid w:val="00AE3E29"/>
    <w:rsid w:val="00AE4E6D"/>
    <w:rsid w:val="00AE5CA8"/>
    <w:rsid w:val="00AE635B"/>
    <w:rsid w:val="00AE72EC"/>
    <w:rsid w:val="00AF1E7E"/>
    <w:rsid w:val="00AF2A79"/>
    <w:rsid w:val="00AF4316"/>
    <w:rsid w:val="00AF4E74"/>
    <w:rsid w:val="00AF4FD5"/>
    <w:rsid w:val="00B02B34"/>
    <w:rsid w:val="00B032EB"/>
    <w:rsid w:val="00B0344A"/>
    <w:rsid w:val="00B03BF9"/>
    <w:rsid w:val="00B04528"/>
    <w:rsid w:val="00B04C13"/>
    <w:rsid w:val="00B05DB0"/>
    <w:rsid w:val="00B07765"/>
    <w:rsid w:val="00B17E35"/>
    <w:rsid w:val="00B20A99"/>
    <w:rsid w:val="00B2132B"/>
    <w:rsid w:val="00B2144D"/>
    <w:rsid w:val="00B24FDE"/>
    <w:rsid w:val="00B257CE"/>
    <w:rsid w:val="00B2678C"/>
    <w:rsid w:val="00B269BF"/>
    <w:rsid w:val="00B314BF"/>
    <w:rsid w:val="00B32EA6"/>
    <w:rsid w:val="00B33BB5"/>
    <w:rsid w:val="00B34257"/>
    <w:rsid w:val="00B345BA"/>
    <w:rsid w:val="00B35ABE"/>
    <w:rsid w:val="00B364FE"/>
    <w:rsid w:val="00B37026"/>
    <w:rsid w:val="00B37050"/>
    <w:rsid w:val="00B4017B"/>
    <w:rsid w:val="00B40557"/>
    <w:rsid w:val="00B4153E"/>
    <w:rsid w:val="00B4264E"/>
    <w:rsid w:val="00B43CC4"/>
    <w:rsid w:val="00B4643A"/>
    <w:rsid w:val="00B47327"/>
    <w:rsid w:val="00B478FA"/>
    <w:rsid w:val="00B50714"/>
    <w:rsid w:val="00B50FC5"/>
    <w:rsid w:val="00B52335"/>
    <w:rsid w:val="00B5338C"/>
    <w:rsid w:val="00B54AC5"/>
    <w:rsid w:val="00B55332"/>
    <w:rsid w:val="00B55ADB"/>
    <w:rsid w:val="00B57D3A"/>
    <w:rsid w:val="00B60B24"/>
    <w:rsid w:val="00B63C95"/>
    <w:rsid w:val="00B64F96"/>
    <w:rsid w:val="00B665C7"/>
    <w:rsid w:val="00B71D23"/>
    <w:rsid w:val="00B72C3B"/>
    <w:rsid w:val="00B73901"/>
    <w:rsid w:val="00B74268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0F0"/>
    <w:rsid w:val="00B90F44"/>
    <w:rsid w:val="00B96E3F"/>
    <w:rsid w:val="00BA004B"/>
    <w:rsid w:val="00BA12FD"/>
    <w:rsid w:val="00BA173D"/>
    <w:rsid w:val="00BA18C7"/>
    <w:rsid w:val="00BA2587"/>
    <w:rsid w:val="00BA52AE"/>
    <w:rsid w:val="00BA7BD2"/>
    <w:rsid w:val="00BB308D"/>
    <w:rsid w:val="00BB6C14"/>
    <w:rsid w:val="00BB71ED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4554"/>
    <w:rsid w:val="00BE586B"/>
    <w:rsid w:val="00BE7FDC"/>
    <w:rsid w:val="00BF0934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3DF"/>
    <w:rsid w:val="00C04C12"/>
    <w:rsid w:val="00C0775D"/>
    <w:rsid w:val="00C07D29"/>
    <w:rsid w:val="00C1189C"/>
    <w:rsid w:val="00C15F89"/>
    <w:rsid w:val="00C16C5C"/>
    <w:rsid w:val="00C17244"/>
    <w:rsid w:val="00C205BB"/>
    <w:rsid w:val="00C2075E"/>
    <w:rsid w:val="00C20BB0"/>
    <w:rsid w:val="00C25A0A"/>
    <w:rsid w:val="00C26593"/>
    <w:rsid w:val="00C27D80"/>
    <w:rsid w:val="00C307F4"/>
    <w:rsid w:val="00C3107D"/>
    <w:rsid w:val="00C329E1"/>
    <w:rsid w:val="00C34F79"/>
    <w:rsid w:val="00C353F4"/>
    <w:rsid w:val="00C37194"/>
    <w:rsid w:val="00C4027B"/>
    <w:rsid w:val="00C4041B"/>
    <w:rsid w:val="00C40EEF"/>
    <w:rsid w:val="00C42D06"/>
    <w:rsid w:val="00C441BE"/>
    <w:rsid w:val="00C462AD"/>
    <w:rsid w:val="00C4701E"/>
    <w:rsid w:val="00C479DB"/>
    <w:rsid w:val="00C52201"/>
    <w:rsid w:val="00C529D2"/>
    <w:rsid w:val="00C52ED5"/>
    <w:rsid w:val="00C56984"/>
    <w:rsid w:val="00C579E6"/>
    <w:rsid w:val="00C61808"/>
    <w:rsid w:val="00C61D99"/>
    <w:rsid w:val="00C66D24"/>
    <w:rsid w:val="00C703C4"/>
    <w:rsid w:val="00C70808"/>
    <w:rsid w:val="00C7145F"/>
    <w:rsid w:val="00C73763"/>
    <w:rsid w:val="00C75AF1"/>
    <w:rsid w:val="00C77E08"/>
    <w:rsid w:val="00C908C7"/>
    <w:rsid w:val="00C909C4"/>
    <w:rsid w:val="00C90F95"/>
    <w:rsid w:val="00C91A29"/>
    <w:rsid w:val="00C92728"/>
    <w:rsid w:val="00C92F72"/>
    <w:rsid w:val="00C953DD"/>
    <w:rsid w:val="00C97408"/>
    <w:rsid w:val="00CA0374"/>
    <w:rsid w:val="00CA2E33"/>
    <w:rsid w:val="00CA3CD7"/>
    <w:rsid w:val="00CA4840"/>
    <w:rsid w:val="00CA4867"/>
    <w:rsid w:val="00CA52B4"/>
    <w:rsid w:val="00CA5520"/>
    <w:rsid w:val="00CA65A1"/>
    <w:rsid w:val="00CA71DA"/>
    <w:rsid w:val="00CA7C98"/>
    <w:rsid w:val="00CB0458"/>
    <w:rsid w:val="00CB13A9"/>
    <w:rsid w:val="00CB2A4C"/>
    <w:rsid w:val="00CB3C06"/>
    <w:rsid w:val="00CB4A82"/>
    <w:rsid w:val="00CB54C5"/>
    <w:rsid w:val="00CB5B4B"/>
    <w:rsid w:val="00CB6F4C"/>
    <w:rsid w:val="00CB7114"/>
    <w:rsid w:val="00CC6863"/>
    <w:rsid w:val="00CC7B76"/>
    <w:rsid w:val="00CD019C"/>
    <w:rsid w:val="00CD2CBC"/>
    <w:rsid w:val="00CD3066"/>
    <w:rsid w:val="00CD507D"/>
    <w:rsid w:val="00CD5B09"/>
    <w:rsid w:val="00CD7CC9"/>
    <w:rsid w:val="00CE47EF"/>
    <w:rsid w:val="00CE7F76"/>
    <w:rsid w:val="00CF1C25"/>
    <w:rsid w:val="00CF1C86"/>
    <w:rsid w:val="00CF471F"/>
    <w:rsid w:val="00CF6E73"/>
    <w:rsid w:val="00CF7B9B"/>
    <w:rsid w:val="00D00E58"/>
    <w:rsid w:val="00D03599"/>
    <w:rsid w:val="00D066D9"/>
    <w:rsid w:val="00D10D19"/>
    <w:rsid w:val="00D13445"/>
    <w:rsid w:val="00D20A54"/>
    <w:rsid w:val="00D2162F"/>
    <w:rsid w:val="00D22B2D"/>
    <w:rsid w:val="00D22E50"/>
    <w:rsid w:val="00D23718"/>
    <w:rsid w:val="00D23B28"/>
    <w:rsid w:val="00D2480E"/>
    <w:rsid w:val="00D25743"/>
    <w:rsid w:val="00D25DC9"/>
    <w:rsid w:val="00D30110"/>
    <w:rsid w:val="00D3070C"/>
    <w:rsid w:val="00D30A75"/>
    <w:rsid w:val="00D31411"/>
    <w:rsid w:val="00D31521"/>
    <w:rsid w:val="00D32552"/>
    <w:rsid w:val="00D3357F"/>
    <w:rsid w:val="00D34CEF"/>
    <w:rsid w:val="00D35B54"/>
    <w:rsid w:val="00D36735"/>
    <w:rsid w:val="00D40AE3"/>
    <w:rsid w:val="00D41179"/>
    <w:rsid w:val="00D41228"/>
    <w:rsid w:val="00D42005"/>
    <w:rsid w:val="00D45DCB"/>
    <w:rsid w:val="00D4774D"/>
    <w:rsid w:val="00D5051E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76F68"/>
    <w:rsid w:val="00D82FB6"/>
    <w:rsid w:val="00D8496C"/>
    <w:rsid w:val="00D856A0"/>
    <w:rsid w:val="00D8718F"/>
    <w:rsid w:val="00D9366F"/>
    <w:rsid w:val="00D938B8"/>
    <w:rsid w:val="00D93EBE"/>
    <w:rsid w:val="00D96AEF"/>
    <w:rsid w:val="00D96FEF"/>
    <w:rsid w:val="00DA12E7"/>
    <w:rsid w:val="00DA2442"/>
    <w:rsid w:val="00DA5080"/>
    <w:rsid w:val="00DA5A7C"/>
    <w:rsid w:val="00DB0956"/>
    <w:rsid w:val="00DB099F"/>
    <w:rsid w:val="00DB1263"/>
    <w:rsid w:val="00DB1C37"/>
    <w:rsid w:val="00DB6208"/>
    <w:rsid w:val="00DC0470"/>
    <w:rsid w:val="00DC0F8F"/>
    <w:rsid w:val="00DC37AD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3DAB"/>
    <w:rsid w:val="00DF48AE"/>
    <w:rsid w:val="00DF52AD"/>
    <w:rsid w:val="00DF71A5"/>
    <w:rsid w:val="00E03162"/>
    <w:rsid w:val="00E06AB2"/>
    <w:rsid w:val="00E0758E"/>
    <w:rsid w:val="00E07D99"/>
    <w:rsid w:val="00E11A92"/>
    <w:rsid w:val="00E13C2E"/>
    <w:rsid w:val="00E14BEE"/>
    <w:rsid w:val="00E14CFC"/>
    <w:rsid w:val="00E1515A"/>
    <w:rsid w:val="00E16597"/>
    <w:rsid w:val="00E16763"/>
    <w:rsid w:val="00E200E4"/>
    <w:rsid w:val="00E21B82"/>
    <w:rsid w:val="00E23591"/>
    <w:rsid w:val="00E2395B"/>
    <w:rsid w:val="00E2628C"/>
    <w:rsid w:val="00E306F8"/>
    <w:rsid w:val="00E32004"/>
    <w:rsid w:val="00E32562"/>
    <w:rsid w:val="00E33ED0"/>
    <w:rsid w:val="00E3555D"/>
    <w:rsid w:val="00E40261"/>
    <w:rsid w:val="00E41767"/>
    <w:rsid w:val="00E47BBC"/>
    <w:rsid w:val="00E51B05"/>
    <w:rsid w:val="00E532C6"/>
    <w:rsid w:val="00E550F3"/>
    <w:rsid w:val="00E565CF"/>
    <w:rsid w:val="00E567FC"/>
    <w:rsid w:val="00E56A52"/>
    <w:rsid w:val="00E60C07"/>
    <w:rsid w:val="00E617A8"/>
    <w:rsid w:val="00E70050"/>
    <w:rsid w:val="00E707A7"/>
    <w:rsid w:val="00E73D2C"/>
    <w:rsid w:val="00E758F7"/>
    <w:rsid w:val="00E77913"/>
    <w:rsid w:val="00E805A3"/>
    <w:rsid w:val="00E84FA5"/>
    <w:rsid w:val="00E90CCD"/>
    <w:rsid w:val="00E91304"/>
    <w:rsid w:val="00E95927"/>
    <w:rsid w:val="00E95F4F"/>
    <w:rsid w:val="00E97758"/>
    <w:rsid w:val="00EA194B"/>
    <w:rsid w:val="00EA2383"/>
    <w:rsid w:val="00EA37C1"/>
    <w:rsid w:val="00EA7597"/>
    <w:rsid w:val="00EA7C16"/>
    <w:rsid w:val="00EA7D50"/>
    <w:rsid w:val="00EB43C9"/>
    <w:rsid w:val="00EB4B7F"/>
    <w:rsid w:val="00EB4DD7"/>
    <w:rsid w:val="00EB5069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0C47"/>
    <w:rsid w:val="00EE22B6"/>
    <w:rsid w:val="00EE2840"/>
    <w:rsid w:val="00EE34ED"/>
    <w:rsid w:val="00EE6319"/>
    <w:rsid w:val="00EE6DF2"/>
    <w:rsid w:val="00EE7A0B"/>
    <w:rsid w:val="00EF2BC3"/>
    <w:rsid w:val="00EF33D7"/>
    <w:rsid w:val="00EF379C"/>
    <w:rsid w:val="00EF3B19"/>
    <w:rsid w:val="00EF492E"/>
    <w:rsid w:val="00EF4A72"/>
    <w:rsid w:val="00EF4F02"/>
    <w:rsid w:val="00EF6CB2"/>
    <w:rsid w:val="00F02CD0"/>
    <w:rsid w:val="00F075F2"/>
    <w:rsid w:val="00F1053B"/>
    <w:rsid w:val="00F10F4E"/>
    <w:rsid w:val="00F1115F"/>
    <w:rsid w:val="00F1152A"/>
    <w:rsid w:val="00F17A63"/>
    <w:rsid w:val="00F20681"/>
    <w:rsid w:val="00F209F6"/>
    <w:rsid w:val="00F226D4"/>
    <w:rsid w:val="00F24B41"/>
    <w:rsid w:val="00F3257D"/>
    <w:rsid w:val="00F33A43"/>
    <w:rsid w:val="00F37B1F"/>
    <w:rsid w:val="00F40E62"/>
    <w:rsid w:val="00F44001"/>
    <w:rsid w:val="00F44093"/>
    <w:rsid w:val="00F44783"/>
    <w:rsid w:val="00F50859"/>
    <w:rsid w:val="00F51BEC"/>
    <w:rsid w:val="00F52631"/>
    <w:rsid w:val="00F64AE9"/>
    <w:rsid w:val="00F659D2"/>
    <w:rsid w:val="00F66033"/>
    <w:rsid w:val="00F67530"/>
    <w:rsid w:val="00F67EE2"/>
    <w:rsid w:val="00F728C9"/>
    <w:rsid w:val="00F73620"/>
    <w:rsid w:val="00F7480A"/>
    <w:rsid w:val="00F75A7E"/>
    <w:rsid w:val="00F77144"/>
    <w:rsid w:val="00F7767B"/>
    <w:rsid w:val="00F91FAE"/>
    <w:rsid w:val="00F92CBA"/>
    <w:rsid w:val="00F94C42"/>
    <w:rsid w:val="00F95E42"/>
    <w:rsid w:val="00FA40FD"/>
    <w:rsid w:val="00FA416C"/>
    <w:rsid w:val="00FA516A"/>
    <w:rsid w:val="00FA7717"/>
    <w:rsid w:val="00FA7A0E"/>
    <w:rsid w:val="00FA7AF5"/>
    <w:rsid w:val="00FB1361"/>
    <w:rsid w:val="00FB32EB"/>
    <w:rsid w:val="00FB4657"/>
    <w:rsid w:val="00FB569F"/>
    <w:rsid w:val="00FB651F"/>
    <w:rsid w:val="00FB7ECB"/>
    <w:rsid w:val="00FC005D"/>
    <w:rsid w:val="00FC0A91"/>
    <w:rsid w:val="00FC4B13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10CD"/>
    <w:rsid w:val="00FE2EC8"/>
    <w:rsid w:val="00FE31DE"/>
    <w:rsid w:val="00FE390E"/>
    <w:rsid w:val="00FE393C"/>
    <w:rsid w:val="00FE5840"/>
    <w:rsid w:val="00FE72B5"/>
    <w:rsid w:val="00FE7AB1"/>
    <w:rsid w:val="00FF060A"/>
    <w:rsid w:val="00FF33B5"/>
    <w:rsid w:val="00FF5F68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3]" strokecolor="#4f81bd">
      <v:fill color="none [1943]"/>
      <v:stroke color="#4f81bd" weight="10pt" linestyle="thinThin"/>
      <v:shadow color="#868686"/>
    </o:shapedefaults>
    <o:shapelayout v:ext="edit">
      <o:idmap v:ext="edit" data="2"/>
    </o:shapelayout>
  </w:shapeDefaults>
  <w:decimalSymbol w:val="."/>
  <w:listSeparator w:val=","/>
  <w14:docId w14:val="27B2A0AF"/>
  <w15:docId w15:val="{FDFA2FBF-134C-4255-ACBD-C8E295A7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83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A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A11F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34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E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0C4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AF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A11F46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1">
    <w:name w:val="Revision"/>
    <w:hidden/>
    <w:uiPriority w:val="99"/>
    <w:semiHidden/>
    <w:rsid w:val="00D5051E"/>
    <w:rPr>
      <w:rFonts w:ascii="Cambria" w:hAnsi="Cambria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850A6"/>
    <w:rPr>
      <w:color w:val="605E5C"/>
      <w:shd w:val="clear" w:color="auto" w:fill="E1DFDD"/>
    </w:rPr>
  </w:style>
  <w:style w:type="character" w:styleId="af3">
    <w:name w:val="footnote reference"/>
    <w:uiPriority w:val="99"/>
    <w:rsid w:val="00A245FD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A245FD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rsid w:val="00A245FD"/>
    <w:rPr>
      <w:rFonts w:ascii="Cambria" w:hAnsi="Cambria"/>
      <w:kern w:val="2"/>
    </w:rPr>
  </w:style>
  <w:style w:type="character" w:styleId="af6">
    <w:name w:val="Emphasis"/>
    <w:basedOn w:val="a0"/>
    <w:uiPriority w:val="20"/>
    <w:qFormat/>
    <w:rsid w:val="000E2654"/>
    <w:rPr>
      <w:i/>
      <w:iCs/>
    </w:rPr>
  </w:style>
  <w:style w:type="paragraph" w:styleId="Web">
    <w:name w:val="Normal (Web)"/>
    <w:basedOn w:val="a"/>
    <w:uiPriority w:val="99"/>
    <w:unhideWhenUsed/>
    <w:rsid w:val="00C974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Q0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r3eL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0261-7D5F-4AE0-BFC4-5FB9642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fiadm</dc:creator>
  <cp:lastModifiedBy>于心怡</cp:lastModifiedBy>
  <cp:revision>12</cp:revision>
  <cp:lastPrinted>2025-07-25T06:41:00Z</cp:lastPrinted>
  <dcterms:created xsi:type="dcterms:W3CDTF">2025-09-19T06:44:00Z</dcterms:created>
  <dcterms:modified xsi:type="dcterms:W3CDTF">2025-09-23T07:44:00Z</dcterms:modified>
</cp:coreProperties>
</file>